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B5" w:rsidRDefault="00C731B5" w:rsidP="00E43F45">
      <w:pPr>
        <w:pStyle w:val="Titolo"/>
        <w:rPr>
          <w:rFonts w:ascii="Times New Roman" w:hAnsi="Times New Roman" w:cs="Times New Roman"/>
          <w:color w:val="auto"/>
          <w:lang w:val="en-GB"/>
        </w:rPr>
      </w:pPr>
    </w:p>
    <w:p w:rsidR="00C731B5" w:rsidRDefault="00C731B5" w:rsidP="00E43F45">
      <w:pPr>
        <w:pStyle w:val="Titolo"/>
        <w:rPr>
          <w:rFonts w:ascii="Times New Roman" w:hAnsi="Times New Roman" w:cs="Times New Roman"/>
          <w:color w:val="auto"/>
          <w:lang w:val="en-GB"/>
        </w:rPr>
      </w:pPr>
    </w:p>
    <w:p w:rsidR="00C731B5" w:rsidRPr="00C731B5" w:rsidRDefault="00C731B5" w:rsidP="00C731B5">
      <w:pPr>
        <w:pStyle w:val="Titolo"/>
      </w:pPr>
    </w:p>
    <w:p w:rsidR="00896BA8" w:rsidRPr="00C731B5" w:rsidRDefault="00AA01A3" w:rsidP="00C731B5">
      <w:pPr>
        <w:pStyle w:val="Titolo"/>
      </w:pPr>
      <w:r w:rsidRPr="00C731B5">
        <w:t xml:space="preserve">Report </w:t>
      </w:r>
      <w:r w:rsidR="00D22C70">
        <w:t>A2.1.4: Concept</w:t>
      </w:r>
      <w:r w:rsidR="00566050" w:rsidRPr="00C731B5">
        <w:t xml:space="preserve"> of Interfacing LabWindows/CVI to Matlab.</w:t>
      </w:r>
      <w:r w:rsidR="002B33DA" w:rsidRPr="00C731B5">
        <w:t xml:space="preserve"> </w:t>
      </w:r>
    </w:p>
    <w:p w:rsidR="00E00935" w:rsidRDefault="00E00935" w:rsidP="00E00935">
      <w:pPr>
        <w:rPr>
          <w:lang w:val="en-GB"/>
        </w:rPr>
      </w:pPr>
    </w:p>
    <w:p w:rsidR="00E00935" w:rsidRPr="00E00935" w:rsidRDefault="00E00935" w:rsidP="00E00935">
      <w:pPr>
        <w:rPr>
          <w:lang w:val="en-GB"/>
        </w:rPr>
      </w:pPr>
      <w:bookmarkStart w:id="0" w:name="_GoBack"/>
      <w:bookmarkEnd w:id="0"/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A13516" w:rsidRDefault="00A13516" w:rsidP="00AA01A3">
      <w:pPr>
        <w:pStyle w:val="Nessunaspaziatura"/>
        <w:rPr>
          <w:lang w:val="en-GB"/>
        </w:rPr>
      </w:pPr>
    </w:p>
    <w:p w:rsidR="006854EB" w:rsidRDefault="006854E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CB7BED" w:rsidRPr="00EA53C8" w:rsidRDefault="00E43F45" w:rsidP="00FD0E79">
      <w:pPr>
        <w:pStyle w:val="Titolo"/>
        <w:jc w:val="both"/>
        <w:rPr>
          <w:sz w:val="40"/>
          <w:szCs w:val="40"/>
          <w:lang w:val="en-GB"/>
        </w:rPr>
      </w:pPr>
      <w:r w:rsidRPr="00EA4A08">
        <w:rPr>
          <w:sz w:val="40"/>
          <w:szCs w:val="40"/>
        </w:rPr>
        <w:lastRenderedPageBreak/>
        <w:t>Objective</w:t>
      </w:r>
    </w:p>
    <w:p w:rsidR="00CA10D1" w:rsidRDefault="00CA10D1" w:rsidP="00FD0E79">
      <w:pPr>
        <w:jc w:val="both"/>
        <w:rPr>
          <w:lang w:val="en-GB"/>
        </w:rPr>
      </w:pPr>
      <w:r>
        <w:rPr>
          <w:lang w:val="en-GB"/>
        </w:rPr>
        <w:t xml:space="preserve">This report is related with activity A2.1.4: </w:t>
      </w:r>
      <w:r w:rsidR="00EA4A08">
        <w:rPr>
          <w:lang w:val="en-GB"/>
        </w:rPr>
        <w:t>“T</w:t>
      </w:r>
      <w:r>
        <w:rPr>
          <w:lang w:val="en-GB"/>
        </w:rPr>
        <w:t>he concept for the interface between the data processing module and the control and data acquisition module</w:t>
      </w:r>
      <w:r w:rsidR="00EA4A08">
        <w:rPr>
          <w:lang w:val="en-GB"/>
        </w:rPr>
        <w:t>”</w:t>
      </w:r>
      <w:r>
        <w:rPr>
          <w:lang w:val="en-GB"/>
        </w:rPr>
        <w:t xml:space="preserve">, of TracePQM-15RPT04, and only describes the concept for interfacing LabWindows/CVI to </w:t>
      </w:r>
      <w:r w:rsidR="00BD78B5">
        <w:rPr>
          <w:lang w:val="en-GB"/>
        </w:rPr>
        <w:t xml:space="preserve">MATLAB </w:t>
      </w:r>
      <w:r w:rsidR="002F42F0">
        <w:rPr>
          <w:lang w:val="en-GB"/>
        </w:rPr>
        <w:t>tool.</w:t>
      </w:r>
    </w:p>
    <w:p w:rsidR="0075121B" w:rsidRDefault="0075121B" w:rsidP="00FD0E79">
      <w:pPr>
        <w:jc w:val="both"/>
        <w:rPr>
          <w:lang w:val="en-GB"/>
        </w:rPr>
      </w:pPr>
      <w:r>
        <w:rPr>
          <w:lang w:val="en-GB"/>
        </w:rPr>
        <w:t xml:space="preserve">The Labview to </w:t>
      </w:r>
      <w:r w:rsidR="00BD78B5">
        <w:rPr>
          <w:lang w:val="en-GB"/>
        </w:rPr>
        <w:t xml:space="preserve">MATLAB </w:t>
      </w:r>
      <w:r>
        <w:rPr>
          <w:lang w:val="en-GB"/>
        </w:rPr>
        <w:t xml:space="preserve">/Octave interface was already developed with </w:t>
      </w:r>
      <w:r w:rsidRPr="007712A0">
        <w:rPr>
          <w:rFonts w:ascii="Courier New" w:hAnsi="Courier New" w:cs="Courier New"/>
          <w:lang w:val="en-GB"/>
        </w:rPr>
        <w:t>GOLPI</w:t>
      </w:r>
      <w:r>
        <w:rPr>
          <w:lang w:val="en-GB"/>
        </w:rPr>
        <w:t xml:space="preserve"> library</w:t>
      </w:r>
      <w:r w:rsidR="000D2EB5">
        <w:rPr>
          <w:lang w:val="en-GB"/>
        </w:rPr>
        <w:t xml:space="preserve"> [1]</w:t>
      </w:r>
      <w:r>
        <w:rPr>
          <w:lang w:val="en-GB"/>
        </w:rPr>
        <w:t xml:space="preserve"> and </w:t>
      </w:r>
      <w:r w:rsidRPr="007712A0">
        <w:rPr>
          <w:rFonts w:ascii="Courier New" w:hAnsi="Courier New" w:cs="Courier New"/>
          <w:lang w:val="en-GB"/>
        </w:rPr>
        <w:t>lv_process</w:t>
      </w:r>
      <w:r>
        <w:rPr>
          <w:lang w:val="en-GB"/>
        </w:rPr>
        <w:t xml:space="preserve">, the low level library to access hardware via </w:t>
      </w:r>
      <w:r w:rsidR="00BD78B5">
        <w:rPr>
          <w:lang w:val="en-GB"/>
        </w:rPr>
        <w:t xml:space="preserve">pipes. </w:t>
      </w:r>
      <w:r>
        <w:rPr>
          <w:lang w:val="en-GB"/>
        </w:rPr>
        <w:t>The required interface for LabWindows</w:t>
      </w:r>
      <w:r w:rsidR="009B55E5">
        <w:rPr>
          <w:lang w:val="en-GB"/>
        </w:rPr>
        <w:t xml:space="preserve">/CVI to </w:t>
      </w:r>
      <w:r w:rsidR="00BD78B5">
        <w:rPr>
          <w:lang w:val="en-GB"/>
        </w:rPr>
        <w:t xml:space="preserve">MATLAB </w:t>
      </w:r>
      <w:r w:rsidR="009B55E5">
        <w:rPr>
          <w:lang w:val="en-GB"/>
        </w:rPr>
        <w:t xml:space="preserve">has </w:t>
      </w:r>
      <w:r w:rsidR="00BD78B5">
        <w:rPr>
          <w:lang w:val="en-GB"/>
        </w:rPr>
        <w:t>been developed</w:t>
      </w:r>
      <w:r w:rsidR="009B55E5">
        <w:rPr>
          <w:lang w:val="en-GB"/>
        </w:rPr>
        <w:t xml:space="preserve"> using </w:t>
      </w:r>
      <w:r w:rsidR="00BD78B5">
        <w:rPr>
          <w:lang w:val="en-GB"/>
        </w:rPr>
        <w:t xml:space="preserve">MATLAB </w:t>
      </w:r>
      <w:r w:rsidR="009B55E5">
        <w:rPr>
          <w:lang w:val="en-GB"/>
        </w:rPr>
        <w:t>Engine API.</w:t>
      </w:r>
      <w:r w:rsidR="000D2EB5">
        <w:rPr>
          <w:lang w:val="en-GB"/>
        </w:rPr>
        <w:t xml:space="preserve"> [2]</w:t>
      </w:r>
      <w:r w:rsidR="009B55E5">
        <w:rPr>
          <w:lang w:val="en-GB"/>
        </w:rPr>
        <w:t xml:space="preserve"> This API requires also MATLAB installed, not only Runtime Engine, to use properly, related to documentation</w:t>
      </w:r>
      <w:r w:rsidR="00903042">
        <w:rPr>
          <w:lang w:val="en-GB"/>
        </w:rPr>
        <w:t xml:space="preserve"> given form MATLAB internet site.</w:t>
      </w:r>
    </w:p>
    <w:p w:rsidR="00545E1D" w:rsidRPr="00BB41D4" w:rsidRDefault="00BD78B5" w:rsidP="00BB41D4">
      <w:pPr>
        <w:pStyle w:val="Style1"/>
      </w:pPr>
      <w:r w:rsidRPr="00BB41D4">
        <w:t>Structure</w:t>
      </w:r>
    </w:p>
    <w:p w:rsidR="00BD78B5" w:rsidRDefault="00BD78B5" w:rsidP="00FD0E79">
      <w:pPr>
        <w:jc w:val="both"/>
        <w:rPr>
          <w:lang w:val="en-GB"/>
        </w:rPr>
      </w:pPr>
      <w:r>
        <w:t xml:space="preserve">In order to use </w:t>
      </w:r>
      <w:r>
        <w:rPr>
          <w:lang w:val="en-GB"/>
        </w:rPr>
        <w:t>MATLAB functions/scripts from C or LabWindows/CVI environment, MATLAB tool must be installed in the system. The operating system, hardware and all related software should use the same bit number, 32-Bit or 64-Bit.</w:t>
      </w:r>
    </w:p>
    <w:p w:rsidR="00BD78B5" w:rsidRDefault="00BD78B5" w:rsidP="00FD0E79">
      <w:pPr>
        <w:jc w:val="both"/>
        <w:rPr>
          <w:lang w:val="en-GB"/>
        </w:rPr>
      </w:pPr>
      <w:r>
        <w:rPr>
          <w:lang w:val="en-GB"/>
        </w:rPr>
        <w:t>The last version of TWM tool should be downloaded from source site.</w:t>
      </w:r>
      <w:r w:rsidR="000D2EB5">
        <w:rPr>
          <w:lang w:val="en-GB"/>
        </w:rPr>
        <w:t>[3]</w:t>
      </w:r>
      <w:r>
        <w:rPr>
          <w:lang w:val="en-GB"/>
        </w:rPr>
        <w:t xml:space="preserve"> </w:t>
      </w:r>
      <w:r w:rsidR="00D54316">
        <w:rPr>
          <w:lang w:val="en-GB"/>
        </w:rPr>
        <w:t xml:space="preserve">The TWM tool uses MATLAB and QWTB tool, the </w:t>
      </w:r>
      <w:r w:rsidR="00EA53C8">
        <w:rPr>
          <w:lang w:val="en-GB"/>
        </w:rPr>
        <w:t>Q</w:t>
      </w:r>
      <w:r w:rsidR="00D54316">
        <w:rPr>
          <w:lang w:val="en-GB"/>
        </w:rPr>
        <w:t xml:space="preserve">uantum </w:t>
      </w:r>
      <w:r w:rsidR="00EA53C8">
        <w:rPr>
          <w:lang w:val="en-GB"/>
        </w:rPr>
        <w:t>W</w:t>
      </w:r>
      <w:r w:rsidR="00D54316">
        <w:rPr>
          <w:lang w:val="en-GB"/>
        </w:rPr>
        <w:t xml:space="preserve">ave </w:t>
      </w:r>
      <w:r w:rsidR="00EA53C8">
        <w:rPr>
          <w:lang w:val="en-GB"/>
        </w:rPr>
        <w:t>T</w:t>
      </w:r>
      <w:r w:rsidR="00D54316">
        <w:rPr>
          <w:lang w:val="en-GB"/>
        </w:rPr>
        <w:t>ool</w:t>
      </w:r>
      <w:r w:rsidR="00EA53C8">
        <w:rPr>
          <w:lang w:val="en-GB"/>
        </w:rPr>
        <w:t>B</w:t>
      </w:r>
      <w:r w:rsidR="00D54316">
        <w:rPr>
          <w:lang w:val="en-GB"/>
        </w:rPr>
        <w:t xml:space="preserve">ox. </w:t>
      </w:r>
      <w:r w:rsidR="000D2EB5">
        <w:rPr>
          <w:lang w:val="en-GB"/>
        </w:rPr>
        <w:t>[4]</w:t>
      </w:r>
      <w:r>
        <w:rPr>
          <w:lang w:val="en-GB"/>
        </w:rPr>
        <w:t xml:space="preserve">The </w:t>
      </w:r>
      <w:r w:rsidR="00D54316">
        <w:rPr>
          <w:lang w:val="en-GB"/>
        </w:rPr>
        <w:t xml:space="preserve">other </w:t>
      </w:r>
      <w:r>
        <w:rPr>
          <w:lang w:val="en-GB"/>
        </w:rPr>
        <w:t xml:space="preserve">related libraries, </w:t>
      </w:r>
      <w:r w:rsidR="002971EE" w:rsidRPr="003B592A">
        <w:rPr>
          <w:rFonts w:ascii="Courier New" w:eastAsia="Times New Roman" w:hAnsi="Courier New" w:cs="Courier New"/>
          <w:sz w:val="20"/>
          <w:szCs w:val="20"/>
          <w:lang w:val="sl-SI" w:eastAsia="sl-SI"/>
        </w:rPr>
        <w:t>niscope</w:t>
      </w:r>
      <w:r w:rsidR="002971EE" w:rsidRPr="001D6028">
        <w:rPr>
          <w:lang w:val="en-GB"/>
        </w:rPr>
        <w:t>,</w:t>
      </w:r>
      <w:r w:rsidR="000E3821" w:rsidRPr="001D6028">
        <w:rPr>
          <w:lang w:val="en-GB"/>
        </w:rPr>
        <w:t xml:space="preserve"> </w:t>
      </w:r>
      <w:r w:rsidR="000E3821" w:rsidRPr="003B592A">
        <w:rPr>
          <w:rFonts w:ascii="Courier New" w:eastAsia="Times New Roman" w:hAnsi="Courier New" w:cs="Courier New"/>
          <w:sz w:val="20"/>
          <w:szCs w:val="20"/>
          <w:lang w:val="sl-SI" w:eastAsia="sl-SI"/>
        </w:rPr>
        <w:t>niTClk</w:t>
      </w:r>
      <w:r w:rsidR="000E3821">
        <w:rPr>
          <w:lang w:val="en-GB"/>
        </w:rPr>
        <w:t xml:space="preserve">, </w:t>
      </w:r>
      <w:r w:rsidR="001D6028">
        <w:rPr>
          <w:lang w:val="en-GB"/>
        </w:rPr>
        <w:t>should</w:t>
      </w:r>
      <w:r w:rsidR="002971EE">
        <w:rPr>
          <w:lang w:val="en-GB"/>
        </w:rPr>
        <w:t xml:space="preserve"> be exist and </w:t>
      </w:r>
      <w:r w:rsidR="001D6028">
        <w:rPr>
          <w:lang w:val="en-GB"/>
        </w:rPr>
        <w:t>accessible</w:t>
      </w:r>
      <w:r w:rsidR="002971EE">
        <w:rPr>
          <w:lang w:val="en-GB"/>
        </w:rPr>
        <w:t xml:space="preserve"> from user space</w:t>
      </w:r>
      <w:r w:rsidR="000E3821">
        <w:rPr>
          <w:lang w:val="en-GB"/>
        </w:rPr>
        <w:t xml:space="preserve"> in order to run virtual digitizers used in TWM software.</w:t>
      </w:r>
      <w:r w:rsidR="002971EE">
        <w:rPr>
          <w:lang w:val="en-GB"/>
        </w:rPr>
        <w:t xml:space="preserve"> </w:t>
      </w:r>
    </w:p>
    <w:p w:rsidR="005E0BB2" w:rsidRDefault="00FD0E79" w:rsidP="005E0BB2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261128" cy="3660969"/>
            <wp:effectExtent l="19050" t="0" r="6072" b="0"/>
            <wp:docPr id="2" name="1 Resim" descr="TWM_result_view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M_result_viewer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128" cy="36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ED" w:rsidRDefault="005E0BB2" w:rsidP="005E0BB2">
      <w:pPr>
        <w:pStyle w:val="Didascalia"/>
        <w:jc w:val="center"/>
      </w:pPr>
      <w:bookmarkStart w:id="1" w:name="_Ref532369727"/>
      <w:r>
        <w:t xml:space="preserve">Figure </w:t>
      </w:r>
      <w:r w:rsidR="00D22C70">
        <w:rPr>
          <w:noProof/>
        </w:rPr>
        <w:fldChar w:fldCharType="begin"/>
      </w:r>
      <w:r w:rsidR="00D22C70">
        <w:rPr>
          <w:noProof/>
        </w:rPr>
        <w:instrText xml:space="preserve"> SEQ Figure \* ARABIC </w:instrText>
      </w:r>
      <w:r w:rsidR="00D22C70">
        <w:rPr>
          <w:noProof/>
        </w:rPr>
        <w:fldChar w:fldCharType="separate"/>
      </w:r>
      <w:r w:rsidR="00034BE8">
        <w:rPr>
          <w:noProof/>
        </w:rPr>
        <w:t>1</w:t>
      </w:r>
      <w:r w:rsidR="00D22C70">
        <w:rPr>
          <w:noProof/>
        </w:rPr>
        <w:fldChar w:fldCharType="end"/>
      </w:r>
      <w:bookmarkEnd w:id="1"/>
      <w:r>
        <w:t xml:space="preserve"> GUI window of the module</w:t>
      </w:r>
    </w:p>
    <w:p w:rsidR="00CD7760" w:rsidRDefault="00CD7760" w:rsidP="00806824">
      <w:pPr>
        <w:jc w:val="both"/>
        <w:rPr>
          <w:lang w:val="en-GB"/>
        </w:rPr>
      </w:pPr>
      <w:r>
        <w:rPr>
          <w:lang w:val="en-GB"/>
        </w:rPr>
        <w:lastRenderedPageBreak/>
        <w:t>The CVI tool</w:t>
      </w:r>
      <w:r w:rsidR="001D6028">
        <w:rPr>
          <w:lang w:val="en-GB"/>
        </w:rPr>
        <w:t>, the se</w:t>
      </w:r>
      <w:r w:rsidR="00EA53C8">
        <w:rPr>
          <w:lang w:val="en-GB"/>
        </w:rPr>
        <w:t>c</w:t>
      </w:r>
      <w:r w:rsidR="001D6028">
        <w:rPr>
          <w:lang w:val="en-GB"/>
        </w:rPr>
        <w:t xml:space="preserve">ond version is </w:t>
      </w:r>
      <w:r w:rsidR="005A7842">
        <w:rPr>
          <w:lang w:val="en-GB"/>
        </w:rPr>
        <w:t>shown</w:t>
      </w:r>
      <w:r w:rsidR="001D6028">
        <w:rPr>
          <w:lang w:val="en-GB"/>
        </w:rPr>
        <w:t xml:space="preserve"> </w:t>
      </w:r>
      <w:r>
        <w:rPr>
          <w:lang w:val="en-GB"/>
        </w:rPr>
        <w:t>can be downloaded from TracePQM web site</w:t>
      </w:r>
      <w:r w:rsidR="00EA53C8">
        <w:rPr>
          <w:lang w:val="en-GB"/>
        </w:rPr>
        <w:t>,</w:t>
      </w:r>
      <w:r w:rsidR="00EA53C8" w:rsidRPr="00EA53C8">
        <w:rPr>
          <w:lang w:val="en-GB"/>
        </w:rPr>
        <w:t xml:space="preserve"> </w:t>
      </w:r>
      <w:r w:rsidR="00EA53C8">
        <w:rPr>
          <w:lang w:val="en-GB"/>
        </w:rPr>
        <w:t>both source codes and compiled as a standalone application</w:t>
      </w:r>
      <w:r>
        <w:rPr>
          <w:lang w:val="en-GB"/>
        </w:rPr>
        <w:t>.</w:t>
      </w:r>
      <w:r w:rsidR="00386DD8">
        <w:rPr>
          <w:lang w:val="en-GB"/>
        </w:rPr>
        <w:t xml:space="preserve"> [5]</w:t>
      </w:r>
      <w:r>
        <w:rPr>
          <w:lang w:val="en-GB"/>
        </w:rPr>
        <w:t xml:space="preserve"> The CVI tool uses QWTB tool and its scripts like TWM </w:t>
      </w:r>
      <w:r w:rsidR="00EA53C8">
        <w:rPr>
          <w:lang w:val="en-GB"/>
        </w:rPr>
        <w:t xml:space="preserve">application </w:t>
      </w:r>
      <w:r>
        <w:rPr>
          <w:lang w:val="en-GB"/>
        </w:rPr>
        <w:t xml:space="preserve">and performs the desired calculations. When it runs, it looks like </w:t>
      </w:r>
      <w:r w:rsidR="00806824">
        <w:rPr>
          <w:lang w:val="en-GB"/>
        </w:rPr>
        <w:t>the</w:t>
      </w:r>
      <w:r>
        <w:rPr>
          <w:lang w:val="en-GB"/>
        </w:rPr>
        <w:t xml:space="preserve"> picture</w:t>
      </w:r>
      <w:r w:rsidR="00806824">
        <w:rPr>
          <w:lang w:val="en-GB"/>
        </w:rPr>
        <w:t xml:space="preserve"> shown in</w:t>
      </w:r>
      <w:r>
        <w:rPr>
          <w:lang w:val="en-GB"/>
        </w:rPr>
        <w:t xml:space="preserve"> </w:t>
      </w:r>
      <w:r w:rsidR="00D22C70">
        <w:fldChar w:fldCharType="begin"/>
      </w:r>
      <w:r w:rsidR="00D22C70">
        <w:instrText xml:space="preserve"> REF _Ref532369727 \h  \* MERGEFORMAT </w:instrText>
      </w:r>
      <w:r w:rsidR="00D22C70">
        <w:fldChar w:fldCharType="separate"/>
      </w:r>
      <w:r>
        <w:t>Figure 1</w:t>
      </w:r>
      <w:r w:rsidR="00D22C70">
        <w:fldChar w:fldCharType="end"/>
      </w:r>
      <w:r>
        <w:rPr>
          <w:lang w:val="en-GB"/>
        </w:rPr>
        <w:t xml:space="preserve">, similar to QWTB calculation section of TWM software. </w:t>
      </w:r>
    </w:p>
    <w:p w:rsidR="00FD0E79" w:rsidRDefault="00FD0E79" w:rsidP="00806824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9C0939">
        <w:rPr>
          <w:lang w:val="en-GB"/>
        </w:rPr>
        <w:t>results obtained from digitizers are</w:t>
      </w:r>
      <w:r>
        <w:rPr>
          <w:lang w:val="en-GB"/>
        </w:rPr>
        <w:t xml:space="preserve"> stored as result files with required format and many calculations can be performed with CVI tool </w:t>
      </w:r>
      <w:r w:rsidR="007A1759">
        <w:rPr>
          <w:lang w:val="en-GB"/>
        </w:rPr>
        <w:t>being used</w:t>
      </w:r>
      <w:r>
        <w:rPr>
          <w:lang w:val="en-GB"/>
        </w:rPr>
        <w:t xml:space="preserve"> MATLAB scripts background. </w:t>
      </w:r>
    </w:p>
    <w:p w:rsidR="001D6028" w:rsidRDefault="009C0939" w:rsidP="001D6028">
      <w:pPr>
        <w:jc w:val="both"/>
        <w:rPr>
          <w:lang w:val="en-GB"/>
        </w:rPr>
      </w:pPr>
      <w:r>
        <w:rPr>
          <w:lang w:val="en-GB"/>
        </w:rPr>
        <w:t>LabWindows/CVI to MATLAB interfacing is done with using dedicated header files, library and MATLAB Engine. The CVI project/program must include these header files and use the functions of libraries.</w:t>
      </w:r>
      <w:r w:rsidR="0045123B">
        <w:rPr>
          <w:lang w:val="en-GB"/>
        </w:rPr>
        <w:t xml:space="preserve"> The </w:t>
      </w:r>
      <w:r w:rsidR="001D6028" w:rsidRPr="003B592A">
        <w:rPr>
          <w:rFonts w:ascii="Courier New" w:eastAsia="Times New Roman" w:hAnsi="Courier New" w:cs="Courier New"/>
          <w:sz w:val="20"/>
          <w:szCs w:val="20"/>
          <w:lang w:val="sl-SI" w:eastAsia="sl-SI"/>
        </w:rPr>
        <w:t>libeng.lib</w:t>
      </w:r>
      <w:r w:rsidR="0045123B">
        <w:rPr>
          <w:lang w:val="en-GB"/>
        </w:rPr>
        <w:t xml:space="preserve"> and </w:t>
      </w:r>
      <w:r w:rsidR="001D6028" w:rsidRPr="003B592A">
        <w:rPr>
          <w:rFonts w:ascii="Courier New" w:eastAsia="Times New Roman" w:hAnsi="Courier New" w:cs="Courier New"/>
          <w:sz w:val="20"/>
          <w:szCs w:val="20"/>
          <w:lang w:val="sl-SI" w:eastAsia="sl-SI"/>
        </w:rPr>
        <w:t>libmx.lib</w:t>
      </w:r>
      <w:r w:rsidR="001D6028">
        <w:rPr>
          <w:lang w:val="en-GB"/>
        </w:rPr>
        <w:t xml:space="preserve"> files must be included in project tree and the system-wide path of these files must be added the operating system paths in order to run MATLAB engine calls. </w:t>
      </w:r>
    </w:p>
    <w:p w:rsidR="003A3DA6" w:rsidRPr="003A3DA6" w:rsidRDefault="001D6028" w:rsidP="003A3DA6">
      <w:pPr>
        <w:pStyle w:val="Titolo"/>
        <w:jc w:val="both"/>
        <w:rPr>
          <w:sz w:val="40"/>
          <w:szCs w:val="40"/>
        </w:rPr>
      </w:pPr>
      <w:r w:rsidRPr="003A3DA6">
        <w:rPr>
          <w:sz w:val="40"/>
          <w:szCs w:val="40"/>
        </w:rPr>
        <w:t>Implementation</w:t>
      </w:r>
    </w:p>
    <w:p w:rsidR="001D6028" w:rsidRDefault="001D6028" w:rsidP="001D6028">
      <w:pPr>
        <w:jc w:val="both"/>
        <w:rPr>
          <w:lang w:val="en-GB"/>
        </w:rPr>
      </w:pPr>
      <w:r>
        <w:rPr>
          <w:lang w:val="en-GB"/>
        </w:rPr>
        <w:t>The name of CVI module is “</w:t>
      </w:r>
      <w:r w:rsidRPr="003B592A">
        <w:rPr>
          <w:rFonts w:ascii="Courier New" w:eastAsia="Times New Roman" w:hAnsi="Courier New" w:cs="Courier New"/>
          <w:sz w:val="20"/>
          <w:szCs w:val="20"/>
          <w:lang w:val="sl-SI" w:eastAsia="sl-SI"/>
        </w:rPr>
        <w:t>Matlab Module</w:t>
      </w:r>
      <w:r>
        <w:rPr>
          <w:lang w:val="en-GB"/>
        </w:rPr>
        <w:t>”</w:t>
      </w:r>
      <w:r w:rsidR="0045123B">
        <w:rPr>
          <w:lang w:val="en-GB"/>
        </w:rPr>
        <w:t xml:space="preserve"> and name of related c file is </w:t>
      </w:r>
      <w:r w:rsidRPr="003B592A">
        <w:rPr>
          <w:rFonts w:ascii="Courier New" w:eastAsia="Times New Roman" w:hAnsi="Courier New" w:cs="Courier New"/>
          <w:sz w:val="20"/>
          <w:szCs w:val="20"/>
          <w:lang w:val="sl-SI" w:eastAsia="sl-SI"/>
        </w:rPr>
        <w:t>Matlab Module.c</w:t>
      </w:r>
      <w:r>
        <w:rPr>
          <w:lang w:val="en-GB"/>
        </w:rPr>
        <w:t>. The name of GUI (Graphic Us</w:t>
      </w:r>
      <w:r w:rsidR="0045123B">
        <w:rPr>
          <w:lang w:val="en-GB"/>
        </w:rPr>
        <w:t xml:space="preserve">er Interface) of the module is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atlab Module.uir</w:t>
      </w:r>
      <w:r>
        <w:rPr>
          <w:lang w:val="en-GB"/>
        </w:rPr>
        <w:t xml:space="preserve">. The screenshot of the window is shown in </w:t>
      </w:r>
      <w:r w:rsidR="00D22C70">
        <w:fldChar w:fldCharType="begin"/>
      </w:r>
      <w:r w:rsidR="00D22C70">
        <w:instrText xml:space="preserve"> REF _Ref532369727 \h  \* MERGEFORMAT </w:instrText>
      </w:r>
      <w:r w:rsidR="00D22C70">
        <w:fldChar w:fldCharType="separate"/>
      </w:r>
      <w:r>
        <w:t>Figure 1</w:t>
      </w:r>
      <w:r w:rsidR="00D22C70">
        <w:fldChar w:fldCharType="end"/>
      </w:r>
      <w:r>
        <w:rPr>
          <w:lang w:val="en-GB"/>
        </w:rPr>
        <w:t xml:space="preserve">. </w:t>
      </w:r>
    </w:p>
    <w:p w:rsidR="00806824" w:rsidRDefault="00806824" w:rsidP="00806824">
      <w:pPr>
        <w:jc w:val="both"/>
        <w:rPr>
          <w:lang w:val="en-GB"/>
        </w:rPr>
      </w:pPr>
      <w:r>
        <w:rPr>
          <w:lang w:val="en-GB"/>
        </w:rPr>
        <w:t>When the application runs, it first initiates GUI and c</w:t>
      </w:r>
      <w:r w:rsidR="0045123B">
        <w:rPr>
          <w:lang w:val="en-GB"/>
        </w:rPr>
        <w:t xml:space="preserve">alls the main procedure, named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ain</w:t>
      </w:r>
      <w:r>
        <w:rPr>
          <w:lang w:val="en-GB"/>
        </w:rPr>
        <w:t>, l</w:t>
      </w:r>
      <w:r w:rsidR="0045123B">
        <w:rPr>
          <w:lang w:val="en-GB"/>
        </w:rPr>
        <w:t xml:space="preserve">ocated in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atlab Module.c</w:t>
      </w:r>
      <w:r>
        <w:rPr>
          <w:lang w:val="en-GB"/>
        </w:rPr>
        <w:t xml:space="preserve">. </w:t>
      </w:r>
    </w:p>
    <w:p w:rsidR="005248A9" w:rsidRDefault="005248A9" w:rsidP="005248A9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010320" cy="819264"/>
            <wp:effectExtent l="19050" t="0" r="0" b="0"/>
            <wp:docPr id="5" name="4 Resim" descr="first_ini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init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A9" w:rsidRDefault="005248A9" w:rsidP="005248A9">
      <w:pPr>
        <w:pStyle w:val="Didascalia"/>
        <w:jc w:val="center"/>
      </w:pPr>
      <w:bookmarkStart w:id="2" w:name="_Ref532380270"/>
      <w:r>
        <w:t xml:space="preserve">Figure </w:t>
      </w:r>
      <w:r w:rsidR="00D22C70">
        <w:rPr>
          <w:noProof/>
        </w:rPr>
        <w:fldChar w:fldCharType="begin"/>
      </w:r>
      <w:r w:rsidR="00D22C70">
        <w:rPr>
          <w:noProof/>
        </w:rPr>
        <w:instrText xml:space="preserve"> SEQ Figure \* ARABIC </w:instrText>
      </w:r>
      <w:r w:rsidR="00D22C70">
        <w:rPr>
          <w:noProof/>
        </w:rPr>
        <w:fldChar w:fldCharType="separate"/>
      </w:r>
      <w:r w:rsidR="00034BE8">
        <w:rPr>
          <w:noProof/>
        </w:rPr>
        <w:t>2</w:t>
      </w:r>
      <w:r w:rsidR="00D22C70">
        <w:rPr>
          <w:noProof/>
        </w:rPr>
        <w:fldChar w:fldCharType="end"/>
      </w:r>
      <w:bookmarkEnd w:id="2"/>
      <w:r>
        <w:t xml:space="preserve"> MATLAB engine </w:t>
      </w:r>
      <w:r w:rsidR="003A3DA6">
        <w:t>initialization</w:t>
      </w:r>
      <w:r>
        <w:t xml:space="preserve"> and starting in main procedure.</w:t>
      </w:r>
    </w:p>
    <w:p w:rsidR="003A3DA6" w:rsidRDefault="003A3DA6" w:rsidP="003A3DA6">
      <w:pPr>
        <w:jc w:val="both"/>
        <w:rPr>
          <w:lang w:val="en-GB"/>
        </w:rPr>
      </w:pPr>
      <w:r>
        <w:rPr>
          <w:lang w:val="en-GB"/>
        </w:rPr>
        <w:t xml:space="preserve">This procedure also initiates </w:t>
      </w:r>
      <w:r w:rsidR="0045123B">
        <w:rPr>
          <w:lang w:val="en-GB"/>
        </w:rPr>
        <w:t xml:space="preserve">the MATLAB session calling the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link_init</w:t>
      </w:r>
      <w:r w:rsidR="0045123B">
        <w:rPr>
          <w:lang w:val="en-GB"/>
        </w:rPr>
        <w:t xml:space="preserve">, declared in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link.c</w:t>
      </w:r>
      <w:r>
        <w:rPr>
          <w:lang w:val="en-GB"/>
        </w:rPr>
        <w:t xml:space="preserve"> source file and starts the MATLAB en</w:t>
      </w:r>
      <w:r w:rsidR="0045123B">
        <w:rPr>
          <w:lang w:val="en-GB"/>
        </w:rPr>
        <w:t xml:space="preserve">gine at the background calling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link_start</w:t>
      </w:r>
      <w:r>
        <w:rPr>
          <w:lang w:val="en-GB"/>
        </w:rPr>
        <w:t xml:space="preserve">, declared in the same source file, </w:t>
      </w:r>
      <w:r w:rsidR="00876F8B">
        <w:rPr>
          <w:lang w:val="en-GB"/>
        </w:rPr>
        <w:fldChar w:fldCharType="begin"/>
      </w:r>
      <w:r>
        <w:rPr>
          <w:lang w:val="en-GB"/>
        </w:rPr>
        <w:instrText xml:space="preserve"> REF _Ref532380270 \h </w:instrText>
      </w:r>
      <w:r w:rsidR="00876F8B">
        <w:rPr>
          <w:lang w:val="en-GB"/>
        </w:rPr>
      </w:r>
      <w:r w:rsidR="00876F8B"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2</w:t>
      </w:r>
      <w:r w:rsidR="00876F8B">
        <w:rPr>
          <w:lang w:val="en-GB"/>
        </w:rPr>
        <w:fldChar w:fldCharType="end"/>
      </w:r>
      <w:r>
        <w:rPr>
          <w:lang w:val="en-GB"/>
        </w:rPr>
        <w:t xml:space="preserve">, </w:t>
      </w:r>
      <w:r w:rsidR="00876F8B">
        <w:rPr>
          <w:lang w:val="en-GB"/>
        </w:rPr>
        <w:fldChar w:fldCharType="begin"/>
      </w:r>
      <w:r>
        <w:rPr>
          <w:lang w:val="en-GB"/>
        </w:rPr>
        <w:instrText xml:space="preserve"> REF _Ref532380286 \h </w:instrText>
      </w:r>
      <w:r w:rsidR="00876F8B">
        <w:rPr>
          <w:lang w:val="en-GB"/>
        </w:rPr>
      </w:r>
      <w:r w:rsidR="00876F8B"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3</w:t>
      </w:r>
      <w:r w:rsidR="00876F8B">
        <w:rPr>
          <w:lang w:val="en-GB"/>
        </w:rPr>
        <w:fldChar w:fldCharType="end"/>
      </w:r>
      <w:r>
        <w:rPr>
          <w:lang w:val="en-GB"/>
        </w:rPr>
        <w:t>, respectively.</w:t>
      </w:r>
    </w:p>
    <w:p w:rsidR="003A3DA6" w:rsidRPr="003A3DA6" w:rsidRDefault="003A3DA6" w:rsidP="003A3DA6"/>
    <w:p w:rsidR="005248A9" w:rsidRDefault="005248A9" w:rsidP="005248A9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667902" cy="4477375"/>
            <wp:effectExtent l="19050" t="0" r="0" b="0"/>
            <wp:docPr id="6" name="5 Resim" descr="first_ini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init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A9" w:rsidRPr="005248A9" w:rsidRDefault="005248A9" w:rsidP="005248A9">
      <w:pPr>
        <w:pStyle w:val="Didascalia"/>
        <w:jc w:val="center"/>
      </w:pPr>
      <w:bookmarkStart w:id="3" w:name="_Ref532380286"/>
      <w:r>
        <w:t xml:space="preserve">Figure </w:t>
      </w:r>
      <w:r w:rsidR="00D22C70">
        <w:rPr>
          <w:noProof/>
        </w:rPr>
        <w:fldChar w:fldCharType="begin"/>
      </w:r>
      <w:r w:rsidR="00D22C70">
        <w:rPr>
          <w:noProof/>
        </w:rPr>
        <w:instrText xml:space="preserve"> SEQ Figure \* ARABIC </w:instrText>
      </w:r>
      <w:r w:rsidR="00D22C70">
        <w:rPr>
          <w:noProof/>
        </w:rPr>
        <w:fldChar w:fldCharType="separate"/>
      </w:r>
      <w:r w:rsidR="00034BE8">
        <w:rPr>
          <w:noProof/>
        </w:rPr>
        <w:t>3</w:t>
      </w:r>
      <w:r w:rsidR="00D22C70">
        <w:rPr>
          <w:noProof/>
        </w:rPr>
        <w:fldChar w:fldCharType="end"/>
      </w:r>
      <w:bookmarkEnd w:id="3"/>
      <w:r>
        <w:t xml:space="preserve"> Declaring MATLAB engine start procedure in mlink.c source file.</w:t>
      </w:r>
    </w:p>
    <w:p w:rsidR="004B7AB4" w:rsidRDefault="004B7AB4" w:rsidP="00806824">
      <w:pPr>
        <w:jc w:val="both"/>
        <w:rPr>
          <w:lang w:val="en-GB"/>
        </w:rPr>
      </w:pPr>
    </w:p>
    <w:p w:rsidR="004B7AB4" w:rsidRDefault="004B7AB4" w:rsidP="00806824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TMLink</w:t>
      </w:r>
      <w:r w:rsidR="005A7842">
        <w:rPr>
          <w:lang w:val="en-GB"/>
        </w:rPr>
        <w:t xml:space="preserve"> parameter is a</w:t>
      </w:r>
      <w:r>
        <w:rPr>
          <w:lang w:val="en-GB"/>
        </w:rPr>
        <w:t xml:space="preserve"> </w:t>
      </w:r>
      <w:r w:rsidR="00EA53C8">
        <w:rPr>
          <w:lang w:val="en-GB"/>
        </w:rPr>
        <w:t>C</w:t>
      </w:r>
      <w:r w:rsidR="0045123B">
        <w:rPr>
          <w:lang w:val="en-GB"/>
        </w:rPr>
        <w:t xml:space="preserve"> struct and declared in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link.h</w:t>
      </w:r>
      <w:r>
        <w:rPr>
          <w:lang w:val="en-GB"/>
        </w:rPr>
        <w:t xml:space="preserve"> header files.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L_MATLAB</w:t>
      </w:r>
      <w:r>
        <w:rPr>
          <w:lang w:val="en-GB"/>
        </w:rPr>
        <w:t xml:space="preserve"> and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L_OCTAVE</w:t>
      </w:r>
      <w:r>
        <w:rPr>
          <w:lang w:val="en-GB"/>
        </w:rPr>
        <w:t xml:space="preserve"> constants are also declared in the same header file, shown in </w:t>
      </w:r>
      <w:r w:rsidR="00876F8B">
        <w:rPr>
          <w:lang w:val="en-GB"/>
        </w:rPr>
        <w:fldChar w:fldCharType="begin"/>
      </w:r>
      <w:r>
        <w:rPr>
          <w:lang w:val="en-GB"/>
        </w:rPr>
        <w:instrText xml:space="preserve"> REF _Ref532380843 \h </w:instrText>
      </w:r>
      <w:r w:rsidR="00876F8B">
        <w:rPr>
          <w:lang w:val="en-GB"/>
        </w:rPr>
      </w:r>
      <w:r w:rsidR="00876F8B"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4</w:t>
      </w:r>
      <w:r w:rsidR="00876F8B">
        <w:rPr>
          <w:lang w:val="en-GB"/>
        </w:rPr>
        <w:fldChar w:fldCharType="end"/>
      </w:r>
      <w:r>
        <w:rPr>
          <w:lang w:val="en-GB"/>
        </w:rPr>
        <w:t>.</w:t>
      </w:r>
    </w:p>
    <w:p w:rsidR="004B7AB4" w:rsidRDefault="004B7AB4" w:rsidP="004B7AB4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2400635" cy="1552792"/>
            <wp:effectExtent l="19050" t="0" r="0" b="0"/>
            <wp:docPr id="7" name="6 Resim" descr="first_ini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ini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B4" w:rsidRDefault="004B7AB4" w:rsidP="004B7AB4">
      <w:pPr>
        <w:pStyle w:val="Didascalia"/>
        <w:jc w:val="center"/>
        <w:rPr>
          <w:lang w:val="en-GB"/>
        </w:rPr>
      </w:pPr>
      <w:bookmarkStart w:id="4" w:name="_Ref532380843"/>
      <w:r>
        <w:t xml:space="preserve">Figure </w:t>
      </w:r>
      <w:r w:rsidR="00D22C70">
        <w:rPr>
          <w:noProof/>
        </w:rPr>
        <w:fldChar w:fldCharType="begin"/>
      </w:r>
      <w:r w:rsidR="00D22C70">
        <w:rPr>
          <w:noProof/>
        </w:rPr>
        <w:instrText xml:space="preserve"> SEQ Figure \* ARABIC </w:instrText>
      </w:r>
      <w:r w:rsidR="00D22C70">
        <w:rPr>
          <w:noProof/>
        </w:rPr>
        <w:fldChar w:fldCharType="separate"/>
      </w:r>
      <w:r w:rsidR="00034BE8">
        <w:rPr>
          <w:noProof/>
        </w:rPr>
        <w:t>4</w:t>
      </w:r>
      <w:r w:rsidR="00D22C70">
        <w:rPr>
          <w:noProof/>
        </w:rPr>
        <w:fldChar w:fldCharType="end"/>
      </w:r>
      <w:bookmarkEnd w:id="4"/>
      <w:r>
        <w:t xml:space="preserve"> TMLink struct.</w:t>
      </w:r>
    </w:p>
    <w:p w:rsidR="00F6427A" w:rsidRDefault="0045123B" w:rsidP="00806824">
      <w:pPr>
        <w:jc w:val="both"/>
        <w:rPr>
          <w:lang w:val="en-GB"/>
        </w:rPr>
      </w:pPr>
      <w:r>
        <w:rPr>
          <w:lang w:val="en-GB"/>
        </w:rPr>
        <w:t xml:space="preserve">The MATLAB engine opens with </w:t>
      </w:r>
      <w:r w:rsidR="00F6427A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engOpen</w:t>
      </w:r>
      <w:r w:rsidR="00F6427A">
        <w:rPr>
          <w:lang w:val="en-GB"/>
        </w:rPr>
        <w:t xml:space="preserve"> command and returns a pointer for handle of MATLAB engine. The init parame</w:t>
      </w:r>
      <w:r>
        <w:rPr>
          <w:lang w:val="en-GB"/>
        </w:rPr>
        <w:t xml:space="preserve">ter passed to function must be </w:t>
      </w:r>
      <w:r w:rsidR="00F6427A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NULL</w:t>
      </w:r>
      <w:r w:rsidR="00F6427A">
        <w:rPr>
          <w:lang w:val="en-GB"/>
        </w:rPr>
        <w:t xml:space="preserve"> for Windows operating systems, declared in [1]</w:t>
      </w:r>
      <w:r w:rsidR="001F4D8F">
        <w:rPr>
          <w:lang w:val="en-GB"/>
        </w:rPr>
        <w:t>.</w:t>
      </w:r>
    </w:p>
    <w:p w:rsidR="001F4D8F" w:rsidRDefault="001F4D8F" w:rsidP="00806824">
      <w:pPr>
        <w:jc w:val="both"/>
        <w:rPr>
          <w:lang w:val="en-GB"/>
        </w:rPr>
      </w:pPr>
      <w:r>
        <w:rPr>
          <w:lang w:val="en-GB"/>
        </w:rPr>
        <w:t>The first interaction of MATLAB environment is completed with the command sequence. Now, we have an engine handle to be used in Lab</w:t>
      </w:r>
      <w:r w:rsidR="002F42F0">
        <w:rPr>
          <w:lang w:val="en-GB"/>
        </w:rPr>
        <w:t>W</w:t>
      </w:r>
      <w:r>
        <w:rPr>
          <w:lang w:val="en-GB"/>
        </w:rPr>
        <w:t>indows/CVI environment.</w:t>
      </w:r>
    </w:p>
    <w:p w:rsidR="001F4D8F" w:rsidRDefault="0045123B" w:rsidP="00806824">
      <w:pPr>
        <w:jc w:val="both"/>
        <w:rPr>
          <w:lang w:val="en-GB"/>
        </w:rPr>
      </w:pPr>
      <w:r>
        <w:rPr>
          <w:lang w:val="en-GB"/>
        </w:rPr>
        <w:t xml:space="preserve">The main procedure runs the </w:t>
      </w:r>
      <w:r w:rsidR="001F4D8F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twm_init</w:t>
      </w:r>
      <w:r w:rsidR="001F4D8F">
        <w:rPr>
          <w:lang w:val="en-GB"/>
        </w:rPr>
        <w:t xml:space="preserve"> command</w:t>
      </w:r>
      <w:r w:rsidR="002F42F0">
        <w:rPr>
          <w:lang w:val="en-GB"/>
        </w:rPr>
        <w:t>,</w:t>
      </w:r>
      <w:r w:rsidR="002F42F0" w:rsidRPr="002F42F0">
        <w:rPr>
          <w:lang w:val="en-GB"/>
        </w:rPr>
        <w:t xml:space="preserve"> </w:t>
      </w:r>
      <w:r w:rsidR="002F42F0">
        <w:rPr>
          <w:lang w:val="en-GB"/>
        </w:rPr>
        <w:t xml:space="preserve">declared in </w:t>
      </w:r>
      <w:r w:rsidR="002F42F0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twm_matlab.c</w:t>
      </w:r>
      <w:r w:rsidR="002F42F0">
        <w:rPr>
          <w:lang w:val="en-GB"/>
        </w:rPr>
        <w:t xml:space="preserve">, </w:t>
      </w:r>
      <w:r w:rsidR="001F4D8F">
        <w:rPr>
          <w:lang w:val="en-GB"/>
        </w:rPr>
        <w:t>with the par</w:t>
      </w:r>
      <w:r>
        <w:rPr>
          <w:lang w:val="en-GB"/>
        </w:rPr>
        <w:t xml:space="preserve">ameter which returned from the </w:t>
      </w:r>
      <w:r w:rsidR="001F4D8F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link_start</w:t>
      </w:r>
      <w:r w:rsidR="001F4D8F">
        <w:rPr>
          <w:lang w:val="en-GB"/>
        </w:rPr>
        <w:t xml:space="preserve"> procedure</w:t>
      </w:r>
      <w:r>
        <w:rPr>
          <w:lang w:val="en-GB"/>
        </w:rPr>
        <w:t xml:space="preserve">, </w:t>
      </w:r>
      <w:r w:rsidR="00042634">
        <w:rPr>
          <w:lang w:val="en-GB"/>
        </w:rPr>
        <w:t xml:space="preserve">shown in </w:t>
      </w:r>
      <w:r w:rsidR="00876F8B">
        <w:rPr>
          <w:lang w:val="en-GB"/>
        </w:rPr>
        <w:fldChar w:fldCharType="begin"/>
      </w:r>
      <w:r w:rsidR="00042634">
        <w:rPr>
          <w:lang w:val="en-GB"/>
        </w:rPr>
        <w:instrText xml:space="preserve"> REF _Ref532386164 \h </w:instrText>
      </w:r>
      <w:r w:rsidR="00876F8B">
        <w:rPr>
          <w:lang w:val="en-GB"/>
        </w:rPr>
      </w:r>
      <w:r w:rsidR="00876F8B">
        <w:rPr>
          <w:lang w:val="en-GB"/>
        </w:rPr>
        <w:fldChar w:fldCharType="separate"/>
      </w:r>
      <w:r w:rsidR="00042634">
        <w:t xml:space="preserve">Figure </w:t>
      </w:r>
      <w:r w:rsidR="00042634">
        <w:rPr>
          <w:noProof/>
        </w:rPr>
        <w:t>5</w:t>
      </w:r>
      <w:r w:rsidR="00876F8B">
        <w:rPr>
          <w:lang w:val="en-GB"/>
        </w:rPr>
        <w:fldChar w:fldCharType="end"/>
      </w:r>
      <w:r w:rsidR="00042634">
        <w:rPr>
          <w:lang w:val="en-GB"/>
        </w:rPr>
        <w:t>,</w:t>
      </w:r>
      <w:r w:rsidR="001F4D8F">
        <w:rPr>
          <w:lang w:val="en-GB"/>
        </w:rPr>
        <w:t xml:space="preserve"> if there are no errors from previous operations.</w:t>
      </w:r>
    </w:p>
    <w:p w:rsidR="00042634" w:rsidRDefault="00042634" w:rsidP="00042634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515481" cy="4372586"/>
            <wp:effectExtent l="19050" t="0" r="0" b="0"/>
            <wp:docPr id="8" name="7 Resim" descr="twm_ini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m_init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34" w:rsidRDefault="00042634" w:rsidP="00042634">
      <w:pPr>
        <w:pStyle w:val="Didascalia"/>
        <w:jc w:val="center"/>
      </w:pPr>
      <w:bookmarkStart w:id="5" w:name="_Ref532386164"/>
      <w:r>
        <w:t xml:space="preserve">Figure </w:t>
      </w:r>
      <w:r w:rsidR="00D22C70">
        <w:rPr>
          <w:noProof/>
        </w:rPr>
        <w:fldChar w:fldCharType="begin"/>
      </w:r>
      <w:r w:rsidR="00D22C70">
        <w:rPr>
          <w:noProof/>
        </w:rPr>
        <w:instrText xml:space="preserve"> SEQ Figure \* ARABIC </w:instrText>
      </w:r>
      <w:r w:rsidR="00D22C70">
        <w:rPr>
          <w:noProof/>
        </w:rPr>
        <w:fldChar w:fldCharType="separate"/>
      </w:r>
      <w:r w:rsidR="00034BE8">
        <w:rPr>
          <w:noProof/>
        </w:rPr>
        <w:t>5</w:t>
      </w:r>
      <w:r w:rsidR="00D22C70">
        <w:rPr>
          <w:noProof/>
        </w:rPr>
        <w:fldChar w:fldCharType="end"/>
      </w:r>
      <w:bookmarkEnd w:id="5"/>
      <w:r>
        <w:t xml:space="preserve"> </w:t>
      </w:r>
      <w:r w:rsidR="002F42F0">
        <w:t>Declaration</w:t>
      </w:r>
      <w:r>
        <w:t xml:space="preserve"> of twm_init procedure.</w:t>
      </w:r>
    </w:p>
    <w:p w:rsidR="001E2AED" w:rsidRDefault="0045123B" w:rsidP="007D50DA">
      <w:pPr>
        <w:jc w:val="both"/>
      </w:pPr>
      <w:r>
        <w:t xml:space="preserve">When the </w:t>
      </w:r>
      <w:r w:rsidR="001E2AED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twm_init</w:t>
      </w:r>
      <w:r w:rsidR="001E2AED">
        <w:t xml:space="preserve"> runs, the MATLAB is ready to run with the desired working paths. This comman</w:t>
      </w:r>
      <w:r>
        <w:t xml:space="preserve">d calls the </w:t>
      </w:r>
      <w:r w:rsidR="001E2AED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link_cmd</w:t>
      </w:r>
      <w:r>
        <w:t xml:space="preserve"> command, declared in </w:t>
      </w:r>
      <w:r w:rsidR="001E2AED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mlink.c</w:t>
      </w:r>
      <w:r w:rsidR="001E2AED">
        <w:t xml:space="preserve"> source file, shown in </w:t>
      </w:r>
      <w:r w:rsidR="00D22C70">
        <w:fldChar w:fldCharType="begin"/>
      </w:r>
      <w:r w:rsidR="00D22C70">
        <w:instrText xml:space="preserve"> REF _Ref532388747 \h  \* MERGEFORMAT </w:instrText>
      </w:r>
      <w:r w:rsidR="00D22C70">
        <w:fldChar w:fldCharType="separate"/>
      </w:r>
      <w:r w:rsidR="001E2AED">
        <w:t>Figure 6</w:t>
      </w:r>
      <w:r w:rsidR="00D22C70">
        <w:fldChar w:fldCharType="end"/>
      </w:r>
      <w:r w:rsidR="001E2AED">
        <w:t>. This command c</w:t>
      </w:r>
      <w:r>
        <w:t>alls the engine API procedures,</w:t>
      </w:r>
      <w:r w:rsidR="001E2AED">
        <w:t xml:space="preserve"> </w:t>
      </w:r>
      <w:r w:rsidR="001E2AED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engEvalString</w:t>
      </w:r>
      <w:r>
        <w:t xml:space="preserve"> and </w:t>
      </w:r>
      <w:r w:rsidR="001E2AED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engOutputBuffe</w:t>
      </w:r>
      <w:r>
        <w:rPr>
          <w:rFonts w:ascii="Courier New" w:eastAsia="Times New Roman" w:hAnsi="Courier New" w:cs="Courier New"/>
          <w:sz w:val="20"/>
          <w:szCs w:val="20"/>
          <w:lang w:val="sl-SI" w:eastAsia="sl-SI"/>
        </w:rPr>
        <w:t>r</w:t>
      </w:r>
      <w:r w:rsidR="001E2AED">
        <w:t xml:space="preserve"> including correct paths and command string to be evaluated by MATLAB.</w:t>
      </w:r>
      <w:r w:rsidR="007D50DA">
        <w:t xml:space="preserve"> The </w:t>
      </w:r>
      <w:r w:rsidR="007D50DA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engEvalString</w:t>
      </w:r>
      <w:r w:rsidR="007D50DA">
        <w:t xml:space="preserve"> command evaluates the expression contained in </w:t>
      </w:r>
      <w:r w:rsidR="007D50DA" w:rsidRPr="007D50DA">
        <w:t>command string</w:t>
      </w:r>
      <w:r w:rsidR="007D50DA">
        <w:t xml:space="preserve"> for the MATLAB engine session, </w:t>
      </w:r>
      <w:r w:rsidR="007D50DA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ln</w:t>
      </w:r>
      <w:r>
        <w:rPr>
          <w:rFonts w:ascii="Courier New" w:eastAsia="Times New Roman" w:hAnsi="Courier New" w:cs="Courier New"/>
          <w:sz w:val="20"/>
          <w:szCs w:val="20"/>
          <w:lang w:val="sl-SI" w:eastAsia="sl-SI"/>
        </w:rPr>
        <w:t>k</w:t>
      </w:r>
      <w:r w:rsidR="007D50DA">
        <w:t xml:space="preserve">, previously started by </w:t>
      </w:r>
      <w:r w:rsidR="007D50DA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engOpen</w:t>
      </w:r>
      <w:r w:rsidR="007D50DA">
        <w:t xml:space="preserve">. The </w:t>
      </w:r>
      <w:r w:rsidR="007D50DA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engOutputBuffer</w:t>
      </w:r>
      <w:r w:rsidR="007D50DA">
        <w:t xml:space="preserve"> command defines a character buffer for </w:t>
      </w:r>
      <w:r w:rsidR="007D50DA">
        <w:rPr>
          <w:rStyle w:val="CodiceHTML"/>
          <w:rFonts w:eastAsiaTheme="minorHAnsi"/>
        </w:rPr>
        <w:t>engEvalString</w:t>
      </w:r>
      <w:r w:rsidR="007D50DA">
        <w:t xml:space="preserve"> to return any output that ordinarily appears on the screen. This buffer will be filled with output values of MATLAB and used by main program</w:t>
      </w:r>
      <w:r w:rsidR="00035A23">
        <w:t>.</w:t>
      </w:r>
    </w:p>
    <w:p w:rsidR="001E2AED" w:rsidRDefault="001E2AED" w:rsidP="001E2AED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153745" cy="4906060"/>
            <wp:effectExtent l="19050" t="0" r="8805" b="0"/>
            <wp:docPr id="9" name="8 Resim" descr="mlink_cm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ink_cm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ED" w:rsidRPr="001E2AED" w:rsidRDefault="001E2AED" w:rsidP="001E2AED">
      <w:pPr>
        <w:pStyle w:val="Didascalia"/>
        <w:jc w:val="center"/>
      </w:pPr>
      <w:bookmarkStart w:id="6" w:name="_Ref532388747"/>
      <w:r>
        <w:t xml:space="preserve">Figure </w:t>
      </w:r>
      <w:r w:rsidR="00D22C70">
        <w:rPr>
          <w:noProof/>
        </w:rPr>
        <w:fldChar w:fldCharType="begin"/>
      </w:r>
      <w:r w:rsidR="00D22C70">
        <w:rPr>
          <w:noProof/>
        </w:rPr>
        <w:instrText xml:space="preserve"> SEQ Figure \* ARABIC </w:instrText>
      </w:r>
      <w:r w:rsidR="00D22C70">
        <w:rPr>
          <w:noProof/>
        </w:rPr>
        <w:fldChar w:fldCharType="separate"/>
      </w:r>
      <w:r w:rsidR="00034BE8">
        <w:rPr>
          <w:noProof/>
        </w:rPr>
        <w:t>6</w:t>
      </w:r>
      <w:r w:rsidR="00D22C70">
        <w:rPr>
          <w:noProof/>
        </w:rPr>
        <w:fldChar w:fldCharType="end"/>
      </w:r>
      <w:bookmarkEnd w:id="6"/>
      <w:r>
        <w:t xml:space="preserve"> mlink_cmd command structure.</w:t>
      </w:r>
    </w:p>
    <w:p w:rsidR="00FD0E79" w:rsidRDefault="007D50DA" w:rsidP="00806824">
      <w:pPr>
        <w:jc w:val="both"/>
        <w:rPr>
          <w:lang w:val="en-GB"/>
        </w:rPr>
      </w:pPr>
      <w:r>
        <w:rPr>
          <w:lang w:val="en-GB"/>
        </w:rPr>
        <w:t>After the main program initiates, t</w:t>
      </w:r>
      <w:r w:rsidR="004071E2">
        <w:rPr>
          <w:lang w:val="en-GB"/>
        </w:rPr>
        <w:t>he user must select th</w:t>
      </w:r>
      <w:r w:rsidR="0045123B">
        <w:rPr>
          <w:lang w:val="en-GB"/>
        </w:rPr>
        <w:t xml:space="preserve">e proper info file by pressing </w:t>
      </w:r>
      <w:r w:rsidR="004071E2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LOAD</w:t>
      </w:r>
      <w:r w:rsidR="004071E2">
        <w:rPr>
          <w:lang w:val="en-GB"/>
        </w:rPr>
        <w:t xml:space="preserve"> button on the top-right side of main window. The open-file dialog of operati</w:t>
      </w:r>
      <w:r w:rsidR="0045123B">
        <w:rPr>
          <w:lang w:val="en-GB"/>
        </w:rPr>
        <w:t xml:space="preserve">on system appears and waits an </w:t>
      </w:r>
      <w:r w:rsidR="004071E2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info</w:t>
      </w:r>
      <w:r w:rsidR="004071E2">
        <w:rPr>
          <w:lang w:val="en-GB"/>
        </w:rPr>
        <w:t xml:space="preserve"> file to select when this button is pressed, shown in </w:t>
      </w:r>
      <w:r w:rsidR="00876F8B">
        <w:rPr>
          <w:lang w:val="en-GB"/>
        </w:rPr>
        <w:fldChar w:fldCharType="begin"/>
      </w:r>
      <w:r>
        <w:rPr>
          <w:lang w:val="en-GB"/>
        </w:rPr>
        <w:instrText xml:space="preserve"> REF _Ref532376519 \h </w:instrText>
      </w:r>
      <w:r w:rsidR="00876F8B">
        <w:rPr>
          <w:lang w:val="en-GB"/>
        </w:rPr>
      </w:r>
      <w:r w:rsidR="00876F8B"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7</w:t>
      </w:r>
      <w:r w:rsidR="00876F8B">
        <w:rPr>
          <w:lang w:val="en-GB"/>
        </w:rPr>
        <w:fldChar w:fldCharType="end"/>
      </w:r>
      <w:r>
        <w:rPr>
          <w:lang w:val="en-GB"/>
        </w:rPr>
        <w:t>.</w:t>
      </w:r>
    </w:p>
    <w:p w:rsidR="004071E2" w:rsidRDefault="004071E2" w:rsidP="002A6542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57071" cy="4027519"/>
            <wp:effectExtent l="19050" t="0" r="0" b="0"/>
            <wp:docPr id="3" name="2 Resim" descr="btn_loa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_load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071" cy="402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E2" w:rsidRDefault="004071E2" w:rsidP="004071E2">
      <w:pPr>
        <w:pStyle w:val="Didascalia"/>
        <w:jc w:val="center"/>
        <w:rPr>
          <w:lang w:val="en-GB"/>
        </w:rPr>
      </w:pPr>
      <w:bookmarkStart w:id="7" w:name="_Ref532376519"/>
      <w:r>
        <w:t xml:space="preserve">Figure </w:t>
      </w:r>
      <w:r w:rsidR="00D22C70">
        <w:rPr>
          <w:noProof/>
        </w:rPr>
        <w:fldChar w:fldCharType="begin"/>
      </w:r>
      <w:r w:rsidR="00D22C70">
        <w:rPr>
          <w:noProof/>
        </w:rPr>
        <w:instrText xml:space="preserve"> SEQ Figure \* ARABIC </w:instrText>
      </w:r>
      <w:r w:rsidR="00D22C70">
        <w:rPr>
          <w:noProof/>
        </w:rPr>
        <w:fldChar w:fldCharType="separate"/>
      </w:r>
      <w:r w:rsidR="00034BE8">
        <w:rPr>
          <w:noProof/>
        </w:rPr>
        <w:t>7</w:t>
      </w:r>
      <w:r w:rsidR="00D22C70">
        <w:rPr>
          <w:noProof/>
        </w:rPr>
        <w:fldChar w:fldCharType="end"/>
      </w:r>
      <w:bookmarkEnd w:id="7"/>
      <w:r>
        <w:t xml:space="preserve"> Loading the info file.</w:t>
      </w:r>
    </w:p>
    <w:p w:rsidR="004071E2" w:rsidRDefault="0045123B" w:rsidP="00806824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B24C88">
        <w:rPr>
          <w:rFonts w:ascii="Courier New" w:eastAsia="Times New Roman" w:hAnsi="Courier New" w:cs="Courier New"/>
          <w:sz w:val="20"/>
          <w:szCs w:val="20"/>
          <w:lang w:val="sl-SI" w:eastAsia="sl-SI"/>
        </w:rPr>
        <w:t>session</w:t>
      </w:r>
      <w:r w:rsidR="004071E2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.info</w:t>
      </w:r>
      <w:r w:rsidR="004071E2">
        <w:rPr>
          <w:lang w:val="en-GB"/>
        </w:rPr>
        <w:t xml:space="preserve"> file </w:t>
      </w:r>
      <w:r w:rsidR="00B24C88">
        <w:rPr>
          <w:lang w:val="en-GB"/>
        </w:rPr>
        <w:t>can</w:t>
      </w:r>
      <w:r w:rsidR="004071E2">
        <w:rPr>
          <w:lang w:val="en-GB"/>
        </w:rPr>
        <w:t xml:space="preserve"> be selected as an example. The format of info file</w:t>
      </w:r>
      <w:r w:rsidR="006D2A7C">
        <w:rPr>
          <w:lang w:val="en-GB"/>
        </w:rPr>
        <w:t xml:space="preserve">, including all </w:t>
      </w:r>
      <w:r w:rsidR="00EB6E98">
        <w:rPr>
          <w:lang w:val="en-GB"/>
        </w:rPr>
        <w:t>required digitizer, transducer corrections, offsets, data formats, raw data etc,</w:t>
      </w:r>
      <w:r w:rsidR="004071E2">
        <w:rPr>
          <w:lang w:val="en-GB"/>
        </w:rPr>
        <w:t xml:space="preserve"> was described </w:t>
      </w:r>
      <w:r w:rsidR="00EB6E98">
        <w:rPr>
          <w:lang w:val="en-GB"/>
        </w:rPr>
        <w:t xml:space="preserve">detailed </w:t>
      </w:r>
      <w:r w:rsidR="006D2A7C">
        <w:rPr>
          <w:lang w:val="en-GB"/>
        </w:rPr>
        <w:t>in</w:t>
      </w:r>
      <w:r w:rsidR="00EB6E98">
        <w:rPr>
          <w:lang w:val="en-GB"/>
        </w:rPr>
        <w:t xml:space="preserve"> activity</w:t>
      </w:r>
      <w:r w:rsidR="006D2A7C">
        <w:rPr>
          <w:lang w:val="en-GB"/>
        </w:rPr>
        <w:t xml:space="preserve"> A2.3.1</w:t>
      </w:r>
      <w:r w:rsidR="00EB6E98">
        <w:rPr>
          <w:lang w:val="en-GB"/>
        </w:rPr>
        <w:t>.</w:t>
      </w:r>
    </w:p>
    <w:p w:rsidR="00EB6E98" w:rsidRDefault="00EB6E98" w:rsidP="00806824">
      <w:pPr>
        <w:jc w:val="both"/>
        <w:rPr>
          <w:lang w:val="en-GB"/>
        </w:rPr>
      </w:pPr>
      <w:r>
        <w:rPr>
          <w:lang w:val="en-GB"/>
        </w:rPr>
        <w:t>When the selected file lo</w:t>
      </w:r>
      <w:r w:rsidR="0045123B">
        <w:rPr>
          <w:lang w:val="en-GB"/>
        </w:rPr>
        <w:t xml:space="preserve">aded, it should be clicked the </w:t>
      </w:r>
      <w:r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REFRESH</w:t>
      </w:r>
      <w:r>
        <w:rPr>
          <w:lang w:val="en-GB"/>
        </w:rPr>
        <w:t xml:space="preserve"> button at the left-bottom of window. </w:t>
      </w:r>
      <w:r w:rsidR="0059448D">
        <w:rPr>
          <w:lang w:val="en-GB"/>
        </w:rPr>
        <w:t xml:space="preserve">With activating the </w:t>
      </w:r>
      <w:r w:rsidR="0059448D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REFRESH</w:t>
      </w:r>
      <w:r w:rsidR="0059448D">
        <w:rPr>
          <w:lang w:val="en-GB"/>
        </w:rPr>
        <w:t xml:space="preserve"> button, the dedicated </w:t>
      </w:r>
      <w:r w:rsidR="0059448D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CALLBACK</w:t>
      </w:r>
      <w:r w:rsidR="0059448D">
        <w:rPr>
          <w:lang w:val="en-GB"/>
        </w:rPr>
        <w:t xml:space="preserve"> procedure of main GUI evaluated. The </w:t>
      </w:r>
      <w:r w:rsidR="0059448D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CALLBACK</w:t>
      </w:r>
      <w:r w:rsidR="0059448D">
        <w:rPr>
          <w:lang w:val="en-GB"/>
        </w:rPr>
        <w:t xml:space="preserve"> function performs a list of command sequence and determines the required evaluation/calculation parameters such as algorithm type, the paths for info, results, corrections</w:t>
      </w:r>
      <w:r w:rsidR="00D12424">
        <w:rPr>
          <w:lang w:val="en-GB"/>
        </w:rPr>
        <w:t xml:space="preserve">, assigns the related variables and calls the </w:t>
      </w:r>
      <w:r w:rsidR="00D12424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twm_get_result_info</w:t>
      </w:r>
      <w:r w:rsidR="00756509">
        <w:rPr>
          <w:rFonts w:ascii="Courier New" w:eastAsia="Times New Roman" w:hAnsi="Courier New" w:cs="Courier New"/>
          <w:sz w:val="20"/>
          <w:szCs w:val="20"/>
          <w:lang w:val="sl-SI" w:eastAsia="sl-SI"/>
        </w:rPr>
        <w:t xml:space="preserve">, twm_get_results_data, twm_get_alg_list, twm_get_alg_info </w:t>
      </w:r>
      <w:r w:rsidR="00D12424">
        <w:rPr>
          <w:lang w:val="en-GB"/>
        </w:rPr>
        <w:t>command</w:t>
      </w:r>
      <w:r w:rsidR="00756509">
        <w:rPr>
          <w:lang w:val="en-GB"/>
        </w:rPr>
        <w:t>s</w:t>
      </w:r>
      <w:r w:rsidR="00D12424">
        <w:rPr>
          <w:lang w:val="en-GB"/>
        </w:rPr>
        <w:t xml:space="preserve">, declared in </w:t>
      </w:r>
      <w:r w:rsidR="00D12424" w:rsidRPr="0045123B">
        <w:rPr>
          <w:rFonts w:ascii="Courier New" w:eastAsia="Times New Roman" w:hAnsi="Courier New" w:cs="Courier New"/>
          <w:sz w:val="20"/>
          <w:szCs w:val="20"/>
          <w:lang w:val="sl-SI" w:eastAsia="sl-SI"/>
        </w:rPr>
        <w:t>twm_matlab.c</w:t>
      </w:r>
      <w:r w:rsidR="00D12424">
        <w:rPr>
          <w:lang w:val="en-GB"/>
        </w:rPr>
        <w:t xml:space="preserve"> source file with passing the required parameter, the pointer to handle that represent</w:t>
      </w:r>
      <w:r w:rsidR="00756509">
        <w:rPr>
          <w:lang w:val="en-GB"/>
        </w:rPr>
        <w:t>s</w:t>
      </w:r>
      <w:r w:rsidR="00D12424">
        <w:rPr>
          <w:lang w:val="en-GB"/>
        </w:rPr>
        <w:t xml:space="preserve"> MATLAB engine</w:t>
      </w:r>
      <w:r w:rsidR="00756509">
        <w:rPr>
          <w:lang w:val="en-GB"/>
        </w:rPr>
        <w:t>, to perform various operations on the measurement dates.</w:t>
      </w:r>
    </w:p>
    <w:p w:rsidR="00034BE8" w:rsidRDefault="00034BE8" w:rsidP="00034BE8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976292" cy="4351397"/>
            <wp:effectExtent l="19050" t="0" r="0" b="0"/>
            <wp:docPr id="10" name="9 Resim" descr="actual_main_windo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main_window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292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1A" w:rsidRDefault="00034BE8" w:rsidP="00034BE8">
      <w:pPr>
        <w:pStyle w:val="Didascalia"/>
        <w:jc w:val="center"/>
        <w:rPr>
          <w:lang w:val="en-GB"/>
        </w:rPr>
      </w:pPr>
      <w:r>
        <w:t xml:space="preserve">Figure </w:t>
      </w:r>
      <w:r w:rsidR="00D22C70">
        <w:rPr>
          <w:noProof/>
        </w:rPr>
        <w:fldChar w:fldCharType="begin"/>
      </w:r>
      <w:r w:rsidR="00D22C70">
        <w:rPr>
          <w:noProof/>
        </w:rPr>
        <w:instrText xml:space="preserve"> SEQ Figure \* ARABIC </w:instrText>
      </w:r>
      <w:r w:rsidR="00D22C70">
        <w:rPr>
          <w:noProof/>
        </w:rPr>
        <w:fldChar w:fldCharType="separate"/>
      </w:r>
      <w:r>
        <w:rPr>
          <w:noProof/>
        </w:rPr>
        <w:t>8</w:t>
      </w:r>
      <w:r w:rsidR="00D22C70">
        <w:rPr>
          <w:noProof/>
        </w:rPr>
        <w:fldChar w:fldCharType="end"/>
      </w:r>
      <w:r>
        <w:t xml:space="preserve"> The actual window.</w:t>
      </w:r>
    </w:p>
    <w:p w:rsidR="00EE2847" w:rsidRDefault="0038444D" w:rsidP="00873F58">
      <w:pPr>
        <w:pStyle w:val="Titolo"/>
        <w:jc w:val="both"/>
        <w:rPr>
          <w:sz w:val="40"/>
          <w:szCs w:val="40"/>
        </w:rPr>
      </w:pPr>
      <w:r w:rsidRPr="00873F58">
        <w:rPr>
          <w:sz w:val="40"/>
          <w:szCs w:val="40"/>
        </w:rPr>
        <w:t>Conclusio</w:t>
      </w:r>
      <w:r w:rsidR="00E00935" w:rsidRPr="00873F58">
        <w:rPr>
          <w:sz w:val="40"/>
          <w:szCs w:val="40"/>
        </w:rPr>
        <w:t>ns</w:t>
      </w:r>
      <w:r w:rsidR="00EE2847" w:rsidRPr="00873F58">
        <w:rPr>
          <w:sz w:val="40"/>
          <w:szCs w:val="40"/>
        </w:rPr>
        <w:t xml:space="preserve"> </w:t>
      </w:r>
    </w:p>
    <w:p w:rsidR="00873F58" w:rsidRPr="00873F58" w:rsidRDefault="00873F58" w:rsidP="00873F58">
      <w:pPr>
        <w:jc w:val="both"/>
      </w:pPr>
      <w:r>
        <w:t>The basic interaction of LabWindows/CVI to MATLAB tool is briefly explained. The only MATLAB like calculation tool is MATLAB</w:t>
      </w:r>
      <w:r w:rsidR="007712A0">
        <w:t>,</w:t>
      </w:r>
      <w:r>
        <w:t xml:space="preserve"> so the OCTAVE part is not implemented by code developer at the moment. With this successful communication scheme of these two environments</w:t>
      </w:r>
      <w:r w:rsidR="007712A0">
        <w:t>,</w:t>
      </w:r>
      <w:r>
        <w:t xml:space="preserve"> the well known algorithms written in MATLAB have been used efficiently without re-written completely for the other languages.</w:t>
      </w:r>
    </w:p>
    <w:p w:rsidR="00CA10D1" w:rsidRDefault="00E00935" w:rsidP="00873F58">
      <w:pPr>
        <w:pStyle w:val="Titolo"/>
        <w:jc w:val="both"/>
        <w:rPr>
          <w:sz w:val="40"/>
          <w:szCs w:val="40"/>
        </w:rPr>
      </w:pPr>
      <w:r w:rsidRPr="00873F58">
        <w:rPr>
          <w:sz w:val="40"/>
          <w:szCs w:val="40"/>
        </w:rPr>
        <w:t>References</w:t>
      </w:r>
      <w:r w:rsidR="00CA10D1" w:rsidRPr="00873F58">
        <w:rPr>
          <w:sz w:val="40"/>
          <w:szCs w:val="40"/>
        </w:rPr>
        <w:t xml:space="preserve"> </w:t>
      </w:r>
    </w:p>
    <w:p w:rsidR="000D2EB5" w:rsidRPr="000D2EB5" w:rsidRDefault="000D2EB5" w:rsidP="000D2EB5">
      <w:r>
        <w:t xml:space="preserve">[1] </w:t>
      </w:r>
      <w:r w:rsidRPr="000D2EB5">
        <w:t>https://github.com/KaeroDot/GOLPI</w:t>
      </w:r>
    </w:p>
    <w:p w:rsidR="000D2EB5" w:rsidRDefault="000D2EB5" w:rsidP="000D2EB5">
      <w:r>
        <w:t xml:space="preserve">[2] </w:t>
      </w:r>
      <w:hyperlink r:id="rId16" w:history="1">
        <w:r w:rsidRPr="00853805">
          <w:rPr>
            <w:rStyle w:val="Collegamentoipertestuale"/>
          </w:rPr>
          <w:t>https://uk.mathworks.com/help/matlab/calling-matlab-engine-from-c-programs-1.html</w:t>
        </w:r>
      </w:hyperlink>
    </w:p>
    <w:p w:rsidR="000D2EB5" w:rsidRDefault="000D2EB5" w:rsidP="000D2EB5">
      <w:r>
        <w:t xml:space="preserve">[3] </w:t>
      </w:r>
      <w:hyperlink r:id="rId17" w:history="1">
        <w:r w:rsidRPr="00853805">
          <w:rPr>
            <w:rStyle w:val="Collegamentoipertestuale"/>
          </w:rPr>
          <w:t>https://github.com/smaslan/TWM/blob/master/builds/TWM.zip</w:t>
        </w:r>
      </w:hyperlink>
    </w:p>
    <w:p w:rsidR="005532FF" w:rsidRDefault="005532FF" w:rsidP="000D2EB5">
      <w:r>
        <w:t xml:space="preserve">[4] </w:t>
      </w:r>
      <w:hyperlink r:id="rId18" w:history="1">
        <w:r w:rsidRPr="00853805">
          <w:rPr>
            <w:rStyle w:val="Collegamentoipertestuale"/>
          </w:rPr>
          <w:t>https://qwtb.github.io/qwtb/</w:t>
        </w:r>
      </w:hyperlink>
    </w:p>
    <w:p w:rsidR="005532FF" w:rsidRDefault="00386DD8" w:rsidP="000D2EB5">
      <w:r>
        <w:t xml:space="preserve">[5] </w:t>
      </w:r>
      <w:hyperlink r:id="rId19" w:history="1">
        <w:r w:rsidRPr="00853805">
          <w:rPr>
            <w:rStyle w:val="Collegamentoipertestuale"/>
          </w:rPr>
          <w:t>http://tracepqm.cmi.cz/database/files/wp2/task%202.3/20Matlab%20Module%20v2.zip</w:t>
        </w:r>
      </w:hyperlink>
    </w:p>
    <w:p w:rsidR="00B24C88" w:rsidRDefault="00B24C88"/>
    <w:p w:rsidR="00B24C88" w:rsidRDefault="00B24C88">
      <w:pPr>
        <w:sectPr w:rsidR="00B24C88" w:rsidSect="00DF1190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6DD8" w:rsidRDefault="00386DD8" w:rsidP="00386DD8"/>
    <w:p w:rsidR="002907D2" w:rsidRDefault="002907D2" w:rsidP="002907D2">
      <w:pPr>
        <w:pStyle w:val="Titolo"/>
        <w:jc w:val="both"/>
        <w:rPr>
          <w:sz w:val="40"/>
          <w:szCs w:val="40"/>
        </w:rPr>
      </w:pPr>
      <w:r w:rsidRPr="002907D2">
        <w:rPr>
          <w:sz w:val="40"/>
          <w:szCs w:val="40"/>
        </w:rPr>
        <w:t>Appendix</w:t>
      </w:r>
    </w:p>
    <w:p w:rsidR="002907D2" w:rsidRDefault="000020C6" w:rsidP="000020C6">
      <w:pPr>
        <w:pStyle w:val="Titolo2"/>
        <w:numPr>
          <w:ilvl w:val="0"/>
          <w:numId w:val="16"/>
        </w:numPr>
      </w:pPr>
      <w:r>
        <w:t>The Matlab Module.c source fil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itle: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atlab Modu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Purpose: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A short description of the application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reated on:</w:t>
      </w:r>
      <w:r w:rsidRPr="00B24C88">
        <w:rPr>
          <w:rFonts w:ascii="Courier New" w:hAnsi="Courier New" w:cs="Courier New"/>
          <w:sz w:val="18"/>
          <w:szCs w:val="18"/>
        </w:rPr>
        <w:tab/>
        <w:t>2.3.2014 at 16:16:57 by 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opyright:</w:t>
      </w:r>
      <w:r w:rsidRPr="00B24C88">
        <w:rPr>
          <w:rFonts w:ascii="Courier New" w:hAnsi="Courier New" w:cs="Courier New"/>
          <w:sz w:val="18"/>
          <w:szCs w:val="18"/>
        </w:rPr>
        <w:tab/>
        <w:t>. All Rights Reserved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clude fil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&lt;ansi_c.h&gt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&lt;windows.h&gt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&lt;Shlwapi.h&gt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&lt;cvirte.h&gt;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&lt;userint.h&gt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Matlab Module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toolbox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qwtb_alg_select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mlink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twm_matlab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utils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matlab_globals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onstant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define INIFILE "config.ini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yp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Static global variabl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static int panelHandle =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Static function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Global variabl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Matlab link hand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TMLink mlink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onfig.ini full path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char ini[MAX_PATHNAME_LEN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last result path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char resfld[MAX_PATH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Global function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/ HIFN The main entry-point function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ain (int argc, char *argv[]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error =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ret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get app directory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appdir[MAX_PATHNAME_LEN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GetProjectDir(appdi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build ini path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trcpy(ini,appdi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trcat(ini,"\\config.ini"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load TWM function path from INI fi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twm_path[MAX_PATH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 = GetPrivateProfileString("PATH","twm_octave_folder","",twm_path,MAX_PATH,ini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!re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essageBoxA(NULL,"Missing INI file or the [PATH],twm_octave_folder value!","Error"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oto Error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load last result folder path from INI fi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 = GetPrivateProfileString("PATH","last_result_path","",resfld,MAX_PATH,ini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--- MATLAB INIT 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ini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mlink_init(&amp;mlink,ML_MATLAB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try to start Matlab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 = mlink_start(&amp;mlink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re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essageBoxA(NULL,"Cannot start Matlab!","Error"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initialize TWM link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errstr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 = twm_init(&amp;mlink,&amp;errstr,twm_path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failed?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essageBoxA(NULL,errstr,"Matlab error"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errst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* initialize and load resources *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nullChk (InitCVIRTE (0, argv, 0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rrChk (panelHandle = LoadPanel (0, "Matlab Module.uir", PANEL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* display the panel and run the user interface *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rrChk (DisplayPanel (panelHandle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rrChk (RunUserInterface (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Error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* clean up *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 (panelHandle &gt; 0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DiscardPanel (panelHandl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UI callback function prototyp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/ HIFN Exit when the user dismisses the panel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CVICALLBACK panelCB (int panel, int event, void *callbackData,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eventData1, int eventData2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 (event == EVENT_CLOSE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QuitUserInterface (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ry to close Matlab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link_close(&amp;mlink,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store last path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WritePrivateProfileString("PATH","last_result_path",resfld,ini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Refresh result view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CVICALLBACK btn_cmd (int panel, int control, int event,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 xml:space="preserve"> void *callbackData, int eventData1, int eventData2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witch (even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ase EVENT_COMMIT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path[MAX_PATH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default alg/res selection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alg_id = -1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res_id = -1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ref_id = -1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results found?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res_exist =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t result path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CtrlVal(panel,PANEL_PATH_RES,(void*)path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 two pass assignemen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1) fill result/alg selector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2) load selected alg and resul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pass = 0;pass &lt; 2;pass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t last algorithm selection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0 - last use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1,2,... - alg. selection I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CtrlIndex(panel,PANEL_RING_ALG,&amp;alg_id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alg_id &lt; 0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alg_id =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t last result selection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0 - last measure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1 - average of all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2,3,... - result selection I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CtrlIndex(panel,PANEL_RING_RES,&amp;res_id);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s_id &lt; 0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s_id =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t ref channel mode selection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0 - no ref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1,2,... - channel selection I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CtrlIndex(panel,PANEL_REFMODE,&amp;ref_id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f_id &lt; 0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f_id =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alg. selection string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alg_id_str[256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py(alg_id_str,""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pass &amp;&amp; alg_id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LabelFromIndex(panel,PANEL_RING_ALG,alg_id,(void*)alg_id_st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read result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res_files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alg_list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chn_list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errstr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ret = twm_get_result_info(&amp;mlink,&amp;errstr,path,alg_id_str,&amp;res_exist,&amp;res_files,&amp;alg_list,&amp;chn_list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faile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essageBoxA(NULL,errstr,"Matlab error"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errst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clear result selectors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learListCtrl(panel,PANEL_RING_RE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learListCtrl(panel,PANEL_RING_ALG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learListCtrl(panel,PANEL_REFMOD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s_exis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- something found - fill the dialog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rows,cols,cc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*cells,*csv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fill algorithms lis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sv = (char*)malloc((strlen(alg_list)+100)*sizeof(char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py(csv,"Current: "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at(csv,alg_list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alg_list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c = csv_parse(csv,';','\t',&amp;rows,&amp;cols,NULL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ells = (char**)malloc(cc*sizeof(char*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sv_parse(csv,';','\t',&amp;rows,&amp;cols,cell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sertListItem(panel,PANEL_RING_ALG,0,cells[0]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k=2;k&lt;cc;k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sertListItem(panel,PANEL_RING_ALG,k-1,cells[k],k-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cell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csv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alg_id &gt;= cc-1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trlIndex(panel,PANEL_RING_ALG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trlIndex(panel,PANEL_RING_RES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trlIndex(panel,PANEL_RING_ALG,alg_id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fill results lis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sv = (char*)malloc((strlen(res_files)+100)*sizeof(char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py(csv,"Current result\tAverage\t"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at(csv,res_file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res_file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c = csv_parse(csv,';','\t',&amp;rows,&amp;cols,NULL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ells = (char**)malloc(cc*sizeof(char*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sv_parse(csv,';','\t',&amp;rows,&amp;cols,cell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k=0;k&lt;cc;k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sertListItem(panel,PANEL_RING_RES,k,cells[k],k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cell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csv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s_id &gt;= cc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trlIndex(panel,PANEL_RING_RES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s_id =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trlIndex(panel,PANEL_RING_RES,res_id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fill results lis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sv = (char*)malloc((strlen(chn_list)+100)*sizeof(char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py(csv,"None;"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at(csv,chn_list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chn_list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c = csv_parse(csv,'\t',';',&amp;rows,&amp;cols,NULL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ells = (char**)malloc(cc*sizeof(char*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sv_parse(csv,'\t',';',&amp;rows,&amp;cols,cell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k=0;k&lt;cc;k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sertListItem(panel,PANEL_REFMODE,k,cells[k],k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cell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csv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f_id &gt;= cc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trlIndex(panel,PANEL_REFMODE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f_id =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trlIndex(panel,PANEL_REFMODE,ref_id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faile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essageBoxA(NULL,"Selected result is invalid or contains no calculated results.","Matlab error"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break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s_exis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 load result data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display config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TResCfg cfg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CtrlVal(panel,PANEL_MAXDIM,(void*)&amp;cfg.max_dim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CtrlVal(panel,PANEL_MAXDIMSZ,(void*)&amp;cfg.max_array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CtrlVal(panel,PANEL_GRPMODE,(void*)&amp;cfg.group_mod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CtrlVal(panel,PANEL_UNCMODE,(void*)&amp;cfg.unc_mod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CtrlVal(panel,PANEL_PHIMODE,(void*)&amp;cfg.phi_mod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CtrlVal(panel,PANEL_REFMODE,(void*)&amp;cfg.phi_ref_chn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alg. selection string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alg_id_str[256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py(alg_id_str,""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alg_id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GetLabelFromIndex(panel,PANEL_RING_ALG,alg_id,(void*)alg_id_st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obtain result data from matlab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csv = NULL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errstr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ret = twm_get_result_data(&amp;mlink,&amp;errstr,path,res_id-1,alg_id_str,&amp;cfg,&amp;csv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faile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essageBoxA(NULL,errstr,"Matlab error"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errst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 xml:space="preserve">int rows,cols; 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cc = csv_parse(csv,'\t','\n',&amp;rows,&amp;cols,NULL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*cells = (char**)malloc(cc*sizeof(char*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sv_parse(csv,'\t','\n',&amp;rows,&amp;cols,cell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disable table refresh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trlAttribute(panel, PANEL_TABLE, ATTR_VISIBLE, 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refresh table data siz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DeleteTableColumns(panel,PANEL_TABLE,1,-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DeleteTableRows(panel,PANEL_TABLE,1,-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sertTableRows(panel,PANEL_TABLE,1,rows-1,VAL_CELL_STRING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sertTableColumns(panel,PANEL_TABLE,1,cols-1,VAL_CELL_STRING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refresh header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TableRowAttribute (panel, PANEL_TABLE, -1, ATTR_USE_LABEL_TEXT, 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r = 1;r&lt;rows;r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TableRowAttribute(panel,PANEL_TABLE,r,ATTR_LABEL_TEXT,cells[r*cols]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TableColumnAttribute (panel, PANEL_TABLE, -1, ATTR_USE_LABEL_TEXT, 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c = 1;c&lt;cols;c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TableColumnAttribute(panel,PANEL_TABLE,c,ATTR_LABEL_TEXT,cells[c]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refresh data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r = 1;r&lt;rows;r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TableCellRangeVals(panel,PANEL_TABLE,MakeRect(r,1,1,cols-1),&amp;cells[r*cols+1],VAL_ROW_MAJO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autosca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c = 1;c&lt;cols;c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olumnWidthToWidestCellContents(panel,PANEL_TABLE,c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enable table refresh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trlAttribute(panel, PANEL_TABLE, ATTR_VISIBLE, 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cells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csv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break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Select result fi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CVICALLBACK btn_load (int panel, int control, int event,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 xml:space="preserve">  void *callbackData, int eventData1, int eventData2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witch (even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ase EVENT_COMMIT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open result fi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path[MAX_PATH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 xml:space="preserve">if(FileSelectPopup(resfld,"*.info","*.info","Select result file",VAL_LOAD_BUTTON,0,0,1,1,path) 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== VAL_EXISTING_FILE_SELECTED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extract folder path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p = strrchr(path, '\\'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p) *p = '\0'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remember last result folder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py(resfld,path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write file path to the box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etCtrlVal(panel,PANEL_PATH_RES,path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break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processing configuration panel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CVICALLBACK btn_proc_cfg (int panel, int control, int event,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 xml:space="preserve">  void *callbackData, int eventData1, int eventData2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witch (even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ase EVENT_COMMIT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cfg_panel = LoadPanel(0,"qwtb_alg_select.uir",PROCPANEL);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DisplayPanel(cfg_panel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break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fake generation of some measurement data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CVICALLBACK btn_fake_proc (int panel, int control, int event,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 xml:space="preserve">   void *callbackData, int eventData1, int eventData2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witch (even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ase EVENT_COMMIT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open folder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path[MAX_PATH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 xml:space="preserve">if(DirSelectPopup(resfld,"Select destination for fake measurement",1,1,path) 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== VAL_DIRECTORY_SELECTED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crate some fake sample data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loat smpl_c1[1000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loat smpl_c2[1000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loat smpl_c3[1000]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i = 0;i &lt; 1000;i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mpl_c1[i] = (float)(i%10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mpl_c2[i] = (float)(i%15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mpl_c3[i] = (float)(i%75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create record info structur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TTWMssnInf info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emset((void*)&amp;info, 0, sizeof(info)); // always clear it before filling new stuff!!!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ow fill in the basic sampling information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N = 1000; // samples coun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fs = 100000; // sampling rat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count = 3; // digitizer channels count (not transducers!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data_type = TWMMATFMT_SGL; // sample data in real32 forma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 now build list of digitizre channel setups for up to TWMMAXTR = 6 channel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ncpy(info.chn_idns[0],"channel 1",TWMMAXSTR); // create name of dig. channel 1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gains[0] = 1.0001; // gain factor of channel 1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offs[0] = 0.0003; // offset of channel 1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rng[0] = 10.0; // nominal range of channel 1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time_stamps[0] = 1.2345; // relative timestamp of channel 1 (may be zero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data[0] = smpl_c1; // sample data pointer for channel 1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ncpy(info.chn_idns[1],"channel 2",TWMMAXSTR); // create name of dig. channel 2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gains[1] = 1.0002; // gain factor of channel 2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offs[1] = 0.0004; // offset of channel 2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rng[1] = 10.0; // nominal range of channel 2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time_stamps[1] = 1.2346; // relative timestamp of channel 2 (may be zero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data[1] = smpl_c2; // sample data pointer for channel 2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ncpy(info.chn_idns[2],"channel 3",TWMMAXSTR); // create name of dig. channel 3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gains[2] = 1.0003; // gain factor of channel 3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offs[2] = 0.0005; // offset of channel 3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rng[2] = 10.0; // nominal range of channel 3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time_stamps[2] = 1.2347; // relative timestamp of channel 3 (may be zero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chn_data[2] = smpl_c3; // sample data pointer for channel 3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ext channels ..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path to selected digitizer correction fi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py(info.dig_corr,"c:\\TPQA\\corrections\\digitizer\\HP3458A\\HP3458_v1.info"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 now define transducer and how their are connected to the digitizer channels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ransducers coun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tr_count = 2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first transducer definition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py(info.tr_corr[0],"c:\\TPQA\\corrections\\transducers\\shunt_1A1\\shunt_1A1.info"); // path to correction fi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tr_phase[0] = 1; // phase index of transducer (use the same index for U-I pair for power, but different indices if measuring multi phse U or multiphase I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tr_map[0][0] = 2; // mapping to digitizer for differential connection [][2]-[][3], i.e. dig channels 2-3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tr_map[0][1] = 3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second transducer definition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py(info.tr_corr[1],"c:\\TPQA\\corrections\\transducers\\rvd_230V1\\shunt_230V1.info"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tr_phase[1] = 1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tr_map[0][0] = 1; // mapping to digitizer: example of single-ended connection to dig. channel 1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ext transducer definitions..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copy QWTB setup from config panel (not nice solution! may be uninitalized!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.qwtb = cfg_qwtb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nerate measurement session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twm_write_session(path, &amp;info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break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7712A0" w:rsidP="00B24C88">
      <w:pPr>
        <w:pStyle w:val="Titolo2"/>
        <w:numPr>
          <w:ilvl w:val="0"/>
          <w:numId w:val="16"/>
        </w:numPr>
      </w:pPr>
      <w:r>
        <w:t>m</w:t>
      </w:r>
      <w:r w:rsidR="000020C6" w:rsidRPr="00B24C88">
        <w:t>_link.c source fil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itle: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atlab_module.c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Purpose: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A short description of the implementation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reated on:</w:t>
      </w:r>
      <w:r w:rsidRPr="00B24C88">
        <w:rPr>
          <w:rFonts w:ascii="Courier New" w:hAnsi="Courier New" w:cs="Courier New"/>
          <w:sz w:val="18"/>
          <w:szCs w:val="18"/>
        </w:rPr>
        <w:tab/>
        <w:t>2.3.2014 at 17:46:31 by 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opyright:</w:t>
      </w:r>
      <w:r w:rsidRPr="00B24C88">
        <w:rPr>
          <w:rFonts w:ascii="Courier New" w:hAnsi="Courier New" w:cs="Courier New"/>
          <w:sz w:val="18"/>
          <w:szCs w:val="18"/>
        </w:rPr>
        <w:tab/>
        <w:t>. All Rights Reserved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clude fil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&lt;ansi_c.h&gt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mlink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engine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matrix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onstant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yp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Static global variabl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Static function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Global variabl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Global function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--- initialize Matlab link lib 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init(TMLink *lnk,int mode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lnk-&gt;eng = NULL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lnk-&gt;mode = mode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Octave not done ye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(mode != ML_MATLAB/* &amp;&amp; mode != ML_OCTAVE*/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--- start Matlab 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start(TMLink *lnk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lnk-&gt;mode == ML_MATLAB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MATLAB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close link befor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lnk-&gt;eng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ngClose(lnk-&gt;eng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ry to open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lnk-&gt;eng = engOpen(NULL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lnk-&gt;eng == NULL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OCTAVE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--- close Matlab 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close(TMLink *lnk,int close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lnk-&gt;mode == ML_MATLAB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MATLAB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lnk-&gt;eng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evaluate "exit" command?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close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ngEvalString(lnk-&gt;eng,"exit"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close engin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ngClose(lnk-&gt;eng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lnk-&gt;eng = NULL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OCTAVE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--- exec command Matlab 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cmd(TMLink *lnk,char *cmd,char *ret,int retmax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lnk-&gt;mode == ML_MATLAB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MATLAB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register answer buffer?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ngOutputBuffer(lnk-&gt;eng,ret,retmax-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ngOutputBuffer(lnk-&gt;eng,NULL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eval comman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ngEvalString(lnk-&gt;eng,cmd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unregister buffer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ngOutputBuffer(lnk-&gt;eng,NULL,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detect error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ret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har *err = strstr(ret,"??? "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err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trcpy(ret,e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OCTAVE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--- Get string variable from engine 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get_var_str(TMLink *lnk,char *var_name,char **data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no data ye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*data = NULL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lnk-&gt;mode == ML_MATLAB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MATLAB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ry to obtain variab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Array *arr = engGetVariable(lnk-&gt;eng,var_nam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!arr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ot exist!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!mxIsChar(arr)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ot char array!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DestroyArray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t var dimension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ize_t cols = mxGetN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ize_t rows = mxGetM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allocate string buffer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data = (char*)malloc((rows*cols + 1)*sizeof(char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*data = '\0'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ry to read string data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GetString(arr,*data,cols*rows + 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t rid of the array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DestroyArray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OCTAVE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--- Get real vector variable from engine 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get_var_dbl_vec(TMLink *lnk,char *var_name,double **data,int *size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no data ye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*data = NULL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lnk-&gt;mode == ML_MATLAB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MATLAB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ry to obtain variab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Array *arr = engGetVariable(lnk-&gt;eng,var_nam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!arr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ot exist!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!mxIsNumeric(arr) || mxIsComplex(arr)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ot numeric array!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DestroyArray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t dimension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ize_t dimn = mxGetNumberOfDimensions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wSize *sz = mxGetDimensions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otal element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ize_t num = mxGetNumberOfElements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dimn&gt;2 || (dimn == 2 &amp;&amp; sz[0]&gt;1 &amp;&amp; sz[1]&gt;1)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ot 1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DestroyArray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array data pointer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void *dptr = mxGetData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allocate string buffer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data = (double*)malloc(num*sizeof(double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mxIsDouble(arr)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- double array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copy array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emcpy((void*)*data,dptr,num*sizeof(double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otal element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size = (int)num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 if(mxIsInt32(arr)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- int32 array - cast to double and no bitching..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*iptr = (int*)dptr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k = 0;k &lt; num;k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(*data)[k] = (double)*iptr++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otal element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size = (int)num;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- not supporte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*data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data = NULL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size =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DestroyArray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t rid of the array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DestroyArray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OCTAVE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--- Get int32 vector variable from engine ---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get_var_int_vec(TMLink *lnk,char *var_name,int **data,int *size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no data yet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*data = NULL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lnk-&gt;mode == ML_MATLAB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MATLAB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ry to obtain variabl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Array *arr = engGetVariable(lnk-&gt;eng,var_nam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!arr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ot exist!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!mxIsNumeric(arr) || mxIsComplex(arr)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ot numeric array!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DestroyArray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t dimension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ize_t dimn = mxGetNumberOfDimensions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wSize *sz = mxGetDimensions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otal element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ize_t num = mxGetNumberOfElements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dimn&gt;2 || (dimn == 2 &amp;&amp; sz[0]&gt;1 &amp;&amp; sz[1]&gt;1)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not 1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DestroyArray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array data pointer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void *dptr = mxGetData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allocate string buffer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data = (int*)malloc(num*sizeof(int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mxIsDouble(arr)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- double array - cast to int32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double *ptr = (double*)dptr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k = 0;k &lt; num;k++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(*data)[k] = (int)*ptr++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otal element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size = (int)num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 if(mxIsInt32(arr))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- int32 array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copy array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emcpy((void*)*data,dptr,num*sizeof(int)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total element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size = (int)num;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--- not supported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*data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data = NULL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size = 0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DestroyArray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get rid of the array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xDestroyArray(arr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// OCTAVE mod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B24C88" w:rsidP="00B24C88">
      <w:pPr>
        <w:pStyle w:val="Titolo2"/>
        <w:numPr>
          <w:ilvl w:val="0"/>
          <w:numId w:val="16"/>
        </w:numPr>
      </w:pPr>
      <w:r>
        <w:t>m</w:t>
      </w:r>
      <w:r w:rsidR="000020C6" w:rsidRPr="00B24C88">
        <w:t>_link.h header file: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itle: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atlab_module.h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Purpose: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A short description of the interface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reated on:</w:t>
      </w:r>
      <w:r w:rsidRPr="00B24C88">
        <w:rPr>
          <w:rFonts w:ascii="Courier New" w:hAnsi="Courier New" w:cs="Courier New"/>
          <w:sz w:val="18"/>
          <w:szCs w:val="18"/>
        </w:rPr>
        <w:tab/>
        <w:t>2.3.2014 at 17:46:31 by 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opyright:</w:t>
      </w:r>
      <w:r w:rsidRPr="00B24C88">
        <w:rPr>
          <w:rFonts w:ascii="Courier New" w:hAnsi="Courier New" w:cs="Courier New"/>
          <w:sz w:val="18"/>
          <w:szCs w:val="18"/>
        </w:rPr>
        <w:tab/>
        <w:t>. All Rights Reserved.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fndef __mlink_H__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define __mlink_H__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fdef __cplusplu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extern "C" 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endif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clude fil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cvidef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engine.h"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onstant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define ML_MATLAB 0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define ML_OCTAVE 1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yp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typedef struct{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mode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ngine *eng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TMLink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External variable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Global function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init(TMLink *lnk,int mod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start(TMLink *lnk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close(TMLink *lnk,int clos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cmd(TMLink *lnk,char *cmd,char *ret,int retmax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get_var_str(TMLink *lnk,char *var_name,char **data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get_var_dbl_vec(TMLink *lnk,char *var_name,double **data,int *siz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mlink_get_var_int_vec(TMLink *lnk,char *var_name,int **data,int *size);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fdef __cplusplus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}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endif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endif  /* ndef __matlab_module_H__ */</w:t>
      </w:r>
    </w:p>
    <w:p w:rsidR="000020C6" w:rsidRPr="00B24C88" w:rsidRDefault="000020C6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Twm_matlab.c source file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itle: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twm_matlab.c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Purpose: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A short description of the implementation.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reated on:</w:t>
      </w:r>
      <w:r w:rsidRPr="00B24C88">
        <w:rPr>
          <w:rFonts w:ascii="Courier New" w:hAnsi="Courier New" w:cs="Courier New"/>
          <w:sz w:val="18"/>
          <w:szCs w:val="18"/>
        </w:rPr>
        <w:tab/>
        <w:t>2.3.2014 at 20:14:31 by .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opyright:</w:t>
      </w:r>
      <w:r w:rsidRPr="00B24C88">
        <w:rPr>
          <w:rFonts w:ascii="Courier New" w:hAnsi="Courier New" w:cs="Courier New"/>
          <w:sz w:val="18"/>
          <w:szCs w:val="18"/>
        </w:rPr>
        <w:tab/>
        <w:t>. All Rights Reserved.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clude file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&lt;ansi_c.h&gt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&lt;windows.h&gt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&lt;utility.h&gt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twm_matlab.h"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include "mlink.h"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Constant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define MAXERR 4096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ype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Static global variable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Static function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Global variable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==============================================================================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Global function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itialize TWM link - set TWM functions path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lnk - Matlab link session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path - TWM functions root folde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errstr - allocates and returns error string, if no error, returns NULL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NOTE: Do not forget to free the allocated buffers!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twm_init(TMLink *lnk,char **errstr,char *path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cmd[MAX_PATH+100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err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allocate error string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*errbuf = (char*)malloc(MAXERR*sizeof(char)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errbuf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add TWM root path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printf(cmd,"addpath('%s');",path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rr = mlink_cmd(lnk,cmd,errbuf,MAXERR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add TWM info path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printf(cmd,"addpath('%s\\info');",path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rr = mlink_cmd(lnk,cmd,errbuf,MAXERR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add TWM info path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printf(cmd,"addpath('%s\\qwtb');",path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err = mlink_cmd(lnk,cmd,errbuf,MAXERR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no errors, loose error buffe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ree((void*)errbuf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WM: load result(s) info(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lnk - Matlab link session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errstr - allocates and returns error string, if no error, returns NULL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path - measurement root folde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alg_id - string id of QWTB algorithms ("": last calculat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res_exist - returns non-zero if selection is vali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res_files - allocates and returns pointer to list of result files,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            csv string separated by tab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alg_list - allocates and returns pointer to list of calc. algorithm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           csv string separated by tab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chn_list - allocates and returns pointer to list of possible ref. channel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           csv string separated by tab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NOTE: Do not forget to free the allocated buffers!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twm_get_result_info(TMLink *lnk,char **errstr,char *path,char *alg_id,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*res_exist,char **res_files, char **alg_list, char **chn_list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cmd[MAX_PATH+200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build comman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printf(cmd,"[res_files, res_exist, alg_list, chn_list] = qwtb_get_results_info('%s','%s');",path,alg_id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allocate error string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*errbuf = (char*)malloc(MAXERR*sizeof(char)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errbuf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exec comman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err = mlink_cmd(lnk,cmd,errbuf,MAXERR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read result exist flag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res_exist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res_exist = 0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*buf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size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link_get_var_int_vec(lnk,"res_exist",&amp;buf,&amp;size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buf &amp;&amp; size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res_exist = buf[0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ree((void*)buf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read result files list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res_file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res_files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link_get_var_str(lnk,"res_files",res_files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read calculated algorithms files list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alg_list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alg_list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link_get_var_str(lnk,"alg_list",alg_lis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read channels list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chn_list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chn_list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link_get_var_str(lnk,"chn_list",chn_lis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no errors, loose error buffe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ree((void*)errbuf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WM: load result data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lnk - Matlab link session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path - measurement root folde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res_id - ID of the result file to select (-1: last, 0: average, &gt;0: IDs of file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alg_id - string id of QWTB algorithms ("": last calculat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cfg - display setup structure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  cfg.max_dim - max shown dim (0: scalar, 1: vectors, 2: matrice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  cfg.max_array - max vector size to be shown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  cfg.group_mode - grouping mode (0: quantities, 1: channel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  cfg.unc_mode - uncertainty display mode (0: none, 1: val±unc, 2: val;unc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  cfg.phi_mode - phase display mode (0: ±pi [rad], 1: 0-2pi [rad], 2: ±180 [deg], 3: 0-360 [deg]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  cfg.phi_ref_chn - reference channel is (0: none, &gt;0: channel id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csv - allocates and returns pointer to list 2D CSV table of results,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      tabs separato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NOTE: Do not forget to free the allocated buffers!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twm_get_result_data(TMLink *lnk,char **errstr,char *path,int res_id,char *alg_id,TResCfg *cfg,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 xml:space="preserve">   char **csv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cmd[MAX_PATH+1024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build comman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printf(cmd,"cfg = struct();\n"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"cfg.max_dim = %d;\n"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"cfg.max_array = %d;\n"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"cfg.group_mode = %d;\n"</w:t>
      </w:r>
    </w:p>
    <w:p w:rsidR="0059373A" w:rsidRPr="00D22C70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D22C70">
        <w:rPr>
          <w:rFonts w:ascii="Courier New" w:hAnsi="Courier New" w:cs="Courier New"/>
          <w:sz w:val="18"/>
          <w:szCs w:val="18"/>
          <w:lang w:val="it-IT"/>
        </w:rPr>
        <w:t>"cfg.unc_mode = %d;\n"</w:t>
      </w:r>
    </w:p>
    <w:p w:rsidR="0059373A" w:rsidRPr="00D22C70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ab/>
      </w:r>
      <w:r w:rsidRPr="00D22C70">
        <w:rPr>
          <w:rFonts w:ascii="Courier New" w:hAnsi="Courier New" w:cs="Courier New"/>
          <w:sz w:val="18"/>
          <w:szCs w:val="18"/>
          <w:lang w:val="it-IT"/>
        </w:rPr>
        <w:tab/>
      </w:r>
      <w:r w:rsidRPr="00D22C70">
        <w:rPr>
          <w:rFonts w:ascii="Courier New" w:hAnsi="Courier New" w:cs="Courier New"/>
          <w:sz w:val="18"/>
          <w:szCs w:val="18"/>
          <w:lang w:val="it-IT"/>
        </w:rPr>
        <w:tab/>
      </w:r>
      <w:r w:rsidRPr="00D22C70">
        <w:rPr>
          <w:rFonts w:ascii="Courier New" w:hAnsi="Courier New" w:cs="Courier New"/>
          <w:sz w:val="18"/>
          <w:szCs w:val="18"/>
          <w:lang w:val="it-IT"/>
        </w:rPr>
        <w:tab/>
        <w:t>"cfg.phi_mode = %d;\n"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ab/>
      </w:r>
      <w:r w:rsidRPr="00D22C70">
        <w:rPr>
          <w:rFonts w:ascii="Courier New" w:hAnsi="Courier New" w:cs="Courier New"/>
          <w:sz w:val="18"/>
          <w:szCs w:val="18"/>
          <w:lang w:val="it-IT"/>
        </w:rPr>
        <w:tab/>
      </w:r>
      <w:r w:rsidRPr="00D22C70">
        <w:rPr>
          <w:rFonts w:ascii="Courier New" w:hAnsi="Courier New" w:cs="Courier New"/>
          <w:sz w:val="18"/>
          <w:szCs w:val="18"/>
          <w:lang w:val="it-IT"/>
        </w:rPr>
        <w:tab/>
      </w:r>
      <w:r w:rsidRPr="00D22C70">
        <w:rPr>
          <w:rFonts w:ascii="Courier New" w:hAnsi="Courier New" w:cs="Courier New"/>
          <w:sz w:val="18"/>
          <w:szCs w:val="18"/>
          <w:lang w:val="it-IT"/>
        </w:rPr>
        <w:tab/>
      </w:r>
      <w:r w:rsidRPr="00B24C88">
        <w:rPr>
          <w:rFonts w:ascii="Courier New" w:hAnsi="Courier New" w:cs="Courier New"/>
          <w:sz w:val="18"/>
          <w:szCs w:val="18"/>
        </w:rPr>
        <w:t>"cfg.phi_ref_chn = %d;\n"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"[csv, desc, var_names, chn_index] = qwtb_get_results('%s', %d, '%s', cfg);",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fg-&gt;max_dim,cfg-&gt;max_array,cfg-&gt;group_mode,cfg-&gt;unc_mode,cfg-&gt;phi_mode,cfg-&gt;phi_ref_chn,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path,res_id,alg_id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allocate error string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*errbuf = (char*)malloc(MAXERR*sizeof(char)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errbuf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exec comman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err = mlink_cmd(lnk,cmd,errbuf,MAXERR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read result files list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csv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csv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link_get_var_str(lnk,"csv",csv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no errors, loose error buffe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ree((void*)errbuf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WM: call algorithms passing through qwtb.exec.algorithm.m of matlab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WM: Executes QWTB algorithm based on the setup from meas. session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puts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*errstr - error string, autoallocates data if erro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path - path to measurement file session.info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calc_unc - override uncertainty calculation mode (default ""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is_last_avg - is last record from repeated group?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//  avg_id - record id 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group_id - group i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// NOTE: Do not forget to free the allocated buffers!        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twm_exec_algorithm(TMLink *lnk,char **errstr,char *path, char *calc_unc, int is_last_avg, int avg_id, int group_i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cmd[MAX_PATH+1024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build comman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printf(cmd, "qwtb_exec_algorithm('%s', '%s', %d, %d, %d);", path, calc_unc, is_last_avg, avg_id, group_id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allocate error string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*errbuf = (char*)malloc(MAXERR*sizeof(char)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errbuf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exec comman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err = mlink_cmd(lnk,cmd,errbuf,MAXERR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no errors, loose error buffe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ree((void*)errbuf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WM: get list of algorithm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puts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*errstr - error string, autoallocates data if erro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*alg_ids - list of algorithms IDs (NULL if not need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*alg_names - list of algorithm names (NULL if not need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// NOTE: Do not forget to free the allocated buffers!        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twm_get_alg_list(TMLink *lnk,char **errstr,char **alg_ids,char **alg_name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cmd[1024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build comman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printf(cmd,"[ids, names] = qwtb_load_algorithms('qwtb_list.info');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allocate error string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*errbuf = (char*)malloc(MAXERR*sizeof(char)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errbuf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exec comman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err = mlink_cmd(lnk,cmd,errbuf,MAXERR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load algorithm ids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alg_id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alg_ids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link_get_var_str(lnk,"ids",alg_ids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load algorithm names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alg_name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alg_ids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link_get_var_str(lnk,"names",alg_names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no errors, loose error buffe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ree((void*)errbuf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(0);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WM: get algorithm info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puts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alg_id - algorithm ID string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*errstr - error string, autoallocates data if erro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*par_tab - 2D table of parameters to be displayed in Table (auto alloc, NULL if not need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*par_list - list of names of parameters (auto alloc, NULL if not need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has_ui - algorithm has U and I inputs  (auto alloc, NULL if not need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is_diff - algorithm suports differential mode (auto alloc, NULL if not need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is_multi - algorithm can process more records at once (auto alloc, NULL if not need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unc_guf - algorithm can estimate uncertainty (auto alloc, NULL if not need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unc_mcm - algorithm can calculate uncertainty by Monte Carlo (auto alloc, NULL if not neede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//  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// NOTE: Do not forget to free the allocated buffers!        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twm_get_alg_info(TMLink *lnk,char *alg_id,char **errstr,char **par_tab,char **par_list,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 xml:space="preserve"> int *has_ui,int *is_diff,int *is_multi,int *unc_guf,int *unc_mcm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cmd[1024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build comman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[alginfo,ptab,input_params,is_multi_inp,is_diff,has_ui,unc_guf,unc_mcm] = qwtb_load_algorithm(alg_id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printf(cmd,"[alginfo,ptab,par,is_multi_inp,is_diff,has_ui,unc_guf,unc_mcm] = qwtb_load_algorithm('%s');\n"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 xml:space="preserve">    "flag = int32([has_ui,is_diff,is_multi_inp,unc_guf,unc_mcm]);",alg_id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allocate error string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*errbuf = (char*)malloc(MAXERR*sizeof(char)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errbuf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exec comman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err = mlink_cmd(lnk,cmd,errbuf,MAXERR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get flag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*flag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size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mlink_get_var_int_vec(lnk,"flag",&amp;flag,&amp;size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has_ui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has_ui = flag[0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is_diff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is_diff = flag[1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is_multi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is_multi = flag[2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unc_guf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unc_guf = flag[3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unc_mcm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unc_mcm = flag[4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ree((void*)flag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load parameters table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par_tab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par_tab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link_get_var_str(lnk,"ptab",par_tab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load parameter names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par_list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par_list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mlink_get_var_str(lnk,"par",par_lis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no errors, loose error buffe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ree((void*)errbuf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errst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*errstr = NULL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(0);</w:t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// TWM: write record session in TWM format  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puts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meas_path - root folder of measurement session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inf - session structure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twm_write_session(char *meas_path, TTWMssnInf *inf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build sessio.info path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tsi[TWMMAXSTR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merge_path(tsi, meas_path, TWMSSNINFO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create folder chain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reate_fld_chain(tsi,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create measurement file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ILE *fw = fopen(tsi, "wt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printf(fw,"====== COMMON SETUP ======\n\n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text_column(fw, "channel descriptors", inf-&gt;chn_idns, inf-&gt;chn_coun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text_column(fw, "auxiliary HW descriptors", NULL, 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(fw, "channels count", inf-&gt;chn_coun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string(fw, "sample data format", "mat-v4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string(fw, "sample data variable name", "y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(fw, "groups count", 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(fw, "temperature available", 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(fw, "temperature log available", 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printf(fw,"\n====== SETUP(S) FOR AVERAGE GROUPS ======\n\n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printf(fw,"#startsection:: measurement group 1\n\n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(fw, "repetitions count", 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(fw, "samples count", inf-&gt;N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(fw, "bit resolution", 24); // to take from setup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dbl(fw, "sampling rate [Sa/s]", inf-&gt;fs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dbl_row(fw, "voltage ranges [V]", inf-&gt;chn_rng, inf-&gt;chn_coun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f(inf-&gt;aperture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_write_dbl_row(fw, "aperture [s]", &amp;inf-&gt;aperture, 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build record path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rec_name[TWMMAXTR][TWMMAXSTR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trcpy((char*)rec_name, "RAW\\G0001-A0001.mat");</w:t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text_column(fw, "record sample data files", rec_name, 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MAT file full path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rec_pth[TWMMAXSTR];</w:t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merge_path(rec_pth, meas_path, (char*)rec_name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_column(fw, "record samples counts", &amp;inf-&gt;N, 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double Ts = 1/inf-&gt;fs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dbl_column(fw, "record time increments [s]", &amp;Ts, 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dbl_row(fw, "record sample data gains [V]", inf-&gt;chn_gains, inf-&gt;chn_coun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dbl_row(fw, "record sample data offsets [V]", inf-&gt;chn_offs, inf-&gt;chn_coun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dbl_row(fw, "record relative timestamps [s]", inf-&gt;time_stamps, inf-&gt;chn_coun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printf(fw,"\n#endsection:: measurement group 1\n\n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printf(fw, "====== MEASUREMENT SETUP CONFIGURATION ======\n\n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printf(fw, "#startsection:: measurement setup configuration\n\n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string(fw, "digitizer corrections path", inf-&gt;dig_corr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text_column(fw, "transducer paths", inf-&gt;tr_corr, inf-&gt;tr_coun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_column(fw, "channel phase indexes", inf-&gt;tr_phase, inf-&gt;tr_coun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str[TWMMAXTR][TWMMAXSTR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or(int i = 0;i &lt; inf-&gt;tr_count;i++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f(inf-&gt;tr_map[i][1]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printf(str[i],"%d;%d",inf-&gt;tr_map[i][0],inf-&gt;tr_map[i][1]); /* differential channel *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else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printf(str[i],"%d",inf-&gt;tr_map[i][0]); /* single-ended channel *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text_column(fw, "transducer to digitizer channels mapping", str, inf-&gt;tr_coun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printf(fw, "\n#endsection:: measurement setup configuration\n\n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close(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write MAT file with sample data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twm_write_mat(rec_pth,"y",inf-&gt;chn_data_type,inf-&gt;chn_count,inf-&gt;N,(void**)inf-&gt;chn_data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write processing info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twm_write_proc_info(meas_path, &amp;inf-&gt;qwtb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WM: write processing info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Note: NOT CALLED DIRECTLY - CALLED FROM twm_write_session(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puts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meas_path - root folder of measurement session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qwtb - QWTB processing setup structure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twm_write_proc_info(char *meas_path, TTWMqwtbCfg *qwtb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build sessio.info path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har qwin[MAX_PATH]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merge_path(qwin, meas_path, TWMQWTBINFO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create folder chain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reate_fld_chain(qwin,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create qwtb.info file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ILE *fw = fopen(qwin, "wt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printf(fw,"====== QWTB processing setup ======\n\n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printf(fw,"#startsection:: QWTB processing setup\n\n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string(fw, "algorithm id", qwtb-&gt;alg_id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(fw, "calculate whole average at once", qwtb-&gt;all_rec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string(fw, "uncertainty mode", qwtb-&gt;unc_mode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dbl(fw, "coverage interval [%]", qwtb-&gt;loc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int(fw, "monte carlo cycles", qwtb-&gt;mcm_cyc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fo_write_text_column(fw, "list of parameter names", qwtb-&gt;par_names, qwtb-&gt;par_count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or(int k = 0;k &lt; qwtb-&gt;par_count;k++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fo_write_text_column(fw, qwtb-&gt;par_names[k], &amp;qwtb-&gt;par_data[k], 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printf(fw,"\n#endsection:: QWTB processing setup\n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close(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------------------------------------------------------------------------------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TWM: write sample data to MAT file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inputs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path - MAT file path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name - variable name to be store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fmt - data element format code (TWMMATFMT_???: SGL, DBL, I32, I16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chn_count - number of channels to be store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smpl_count - number of samples to be stored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  **data - 2D array of samples data (array of pointers to arrays belonging each channel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//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int twm_write_mat(char *path,char *name,int fmt,int chn_count,int smpl_count,void **data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create folder chain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create_fld_chain(path,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create binary file for writting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ILE *fw = fopen(path,"wb"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store data type flag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write((void*)&amp;fmt,4,1,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write channels count (row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write((void*)&amp;chn_count,4,1,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write samples count (columns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write((void*)&amp;smpl_count,4,1,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imaginary flag (always 0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imag = 0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write((void*)&amp;imag,4,1,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write variable name length (including '\0' terminator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int len = (int)strlen(name) + 1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write((void*)&amp;len,4,1,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write the variable name + '\0' terminator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write((void*)name,len,1,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now we can write data, per rows, so the sample data are written horizontally!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switch(fmt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{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ase TWMMATFMT_DBL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double **dbl = (double**)data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s = 0;s &lt; smpl_count;s++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c = 0;c &lt; chn_count;c++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write((void*)&amp;dbl[c][s],sizeof(double),1,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break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ase TWMMATFMT_SGL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loat **sgl = (float**)data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s = 0;s &lt; smpl_count;s++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c = 0;c &lt; chn_count;c++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write((void*)&amp;sgl[c][s],sizeof(float),1,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break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ase TWMMATFMT_I32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int **i32 = (int**)data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s = 0;s &lt; smpl_count;s++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c = 0;c &lt; chn_count;c++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write((void*)&amp;i32[c][s],4,1,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break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case TWMMATFMT_I16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short **i16 = (short**)data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s = 0;s &lt; smpl_count;s++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or(int c = 0;c &lt; chn_count;c++)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fwrite((void*)&amp;i16[c][s],2,1,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break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default: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</w:r>
      <w:r w:rsidRPr="00B24C88">
        <w:rPr>
          <w:rFonts w:ascii="Courier New" w:hAnsi="Courier New" w:cs="Courier New"/>
          <w:sz w:val="18"/>
          <w:szCs w:val="18"/>
        </w:rPr>
        <w:tab/>
        <w:t>return(1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}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// close file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fclose(fw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ab/>
        <w:t>return(0);</w:t>
      </w:r>
    </w:p>
    <w:p w:rsidR="0059373A" w:rsidRPr="00B24C88" w:rsidRDefault="0059373A" w:rsidP="0059373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}</w:t>
      </w:r>
    </w:p>
    <w:p w:rsidR="0059373A" w:rsidRPr="00B24C88" w:rsidRDefault="0059373A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775B35">
      <w:pPr>
        <w:pStyle w:val="Titolo2"/>
        <w:numPr>
          <w:ilvl w:val="0"/>
          <w:numId w:val="16"/>
        </w:numPr>
      </w:pPr>
      <w:r w:rsidRPr="00B24C88">
        <w:t>Sample sessions.info file:</w:t>
      </w:r>
    </w:p>
    <w:p w:rsidR="0059373A" w:rsidRPr="00B24C88" w:rsidRDefault="0059373A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====== COMMON SETUP ======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startmatrix:: channel descriptor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HP3458A, channel 1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HP3458A, channel 2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endmatrix:: channel descriptor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startmatrix:: auxiliary HW descriptor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endmatrix:: auxiliary HW descriptor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channels count:: 2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sample data format:: mat-v4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sample data variable name:: y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groups count:: 1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temperature available:: 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temperature log available:: 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====== SETUP(S) FOR AVERAGE GROUPS ======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startsection:: measurement group 1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repetitions count:: 5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samples count:: 1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bit resolution:: 28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sampling rate [Sa/s]:: 100000.00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voltage ranges [V]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.00; 1.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voltage ranges [V]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  <w:r w:rsidRPr="00D22C70">
        <w:rPr>
          <w:rFonts w:ascii="Courier New" w:hAnsi="Courier New" w:cs="Courier New"/>
          <w:sz w:val="18"/>
          <w:szCs w:val="18"/>
          <w:lang w:val="it-IT"/>
        </w:rPr>
        <w:t>trigger mode:: Immediate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#startmatrix:: aperture [s]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        1.4000E-6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        1.4000E-6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        1.4000E-6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        1.4000E-6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        1.4000E-6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#endmatrix:: aperture [s]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</w:t>
      </w:r>
      <w:r w:rsidRPr="00B24C88">
        <w:rPr>
          <w:rFonts w:ascii="Courier New" w:hAnsi="Courier New" w:cs="Courier New"/>
          <w:sz w:val="18"/>
          <w:szCs w:val="18"/>
        </w:rPr>
        <w:t>#startmatrix:: sampling mode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DCV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sampling mode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synchronization mode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MASTER-SLAVE, MASTER clocked by TIMER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synchronization mode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record sample data file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RAW\G0001-A0001.mat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RAW\G0001-A0002.mat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RAW\G0001-A0003.mat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RAW\G0001-A0004.mat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RAW\G0001-A0005.mat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record sample data file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record samples count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record samples count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record time increments [s]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.00000000000000E-5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.00000000000000E-5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.00000000000000E-5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.00000000000000E-5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.00000000000000E-5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record time increments [s]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record sample data gains [V]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</w:t>
      </w:r>
      <w:r w:rsidRPr="00D22C70">
        <w:rPr>
          <w:rFonts w:ascii="Courier New" w:hAnsi="Courier New" w:cs="Courier New"/>
          <w:sz w:val="18"/>
          <w:szCs w:val="18"/>
          <w:lang w:val="it-IT"/>
        </w:rPr>
        <w:t>4.2404940E-5; 4.2844103E-5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        4.2404940E-5; 4.2844103E-5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        4.2404940E-5; 4.2844103E-5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        4.2404940E-5; 4.2844103E-5</w:t>
      </w:r>
    </w:p>
    <w:p w:rsidR="0059373A" w:rsidRPr="00D22C70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it-IT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        4.2404940E-5; 4.2844103E-5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22C70">
        <w:rPr>
          <w:rFonts w:ascii="Courier New" w:hAnsi="Courier New" w:cs="Courier New"/>
          <w:sz w:val="18"/>
          <w:szCs w:val="18"/>
          <w:lang w:val="it-IT"/>
        </w:rPr>
        <w:t xml:space="preserve">        </w:t>
      </w:r>
      <w:r w:rsidRPr="00B24C88">
        <w:rPr>
          <w:rFonts w:ascii="Courier New" w:hAnsi="Courier New" w:cs="Courier New"/>
          <w:sz w:val="18"/>
          <w:szCs w:val="18"/>
        </w:rPr>
        <w:t>#endmatrix:: record sample data gains [V]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record sample data offsets [V]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0.0000000; 0.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0.0000000; 0.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0.0000000; 0.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0.0000000; 0.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0.0000000; 0.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record sample data offsets [V]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record relative timestamps [s]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0.00000000000000000; 0.0000000000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0.00000000000000000; 0.0000000000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0.00000000000000000; 0.0000000000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0.00000000000000000; 0.0000000000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0.00000000000000000; 0.0000000000000000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record relative timestamps [s]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record absolute timestamp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2018-05-02T17:34:12.13001632690429687497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2018-05-02T16:34:13.66410398483276367185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2018-05-02T15:34:15.16519021987915039060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2018-05-02T14:34:16.67727661132812499997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2018-05-02T13:34:18.18936300277709960935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record absolute timestamp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endsection:: measurement group 1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====== MEASUREMENT SETUP CONFIGURATION ======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startsection:: measurement setup configuration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// Path to the digitizer correction file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digitizer corrections path:: DIGITIZER\HP3458A_2x.info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// Paths to the transducer correction files, one row per channel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transducer path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TRANSDUCERS\T01\dummy.info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TRANSDUCERS\T02\dummy.info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transducer path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// Phase index to which each channel/transducer belongs (1, 2, 3, ...), one row per channel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channel phase indexe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channel phase indexes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// Mapping of the digitizer channels to the transducers: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// one row per transducer, each row contain index(es) of the attached channels (1 or 1;2, etc.)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// for single-ended connection: one index per row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// for differential connection: two indexes, first high-side, then low-side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startmatrix:: transducer to digitizer channels mapping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1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        2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#endmatrix:: transducer to digitizer channels mapping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 xml:space="preserve">        </w:t>
      </w:r>
    </w:p>
    <w:p w:rsidR="0059373A" w:rsidRPr="00B24C88" w:rsidRDefault="0059373A" w:rsidP="005937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4C88">
        <w:rPr>
          <w:rFonts w:ascii="Courier New" w:hAnsi="Courier New" w:cs="Courier New"/>
          <w:sz w:val="18"/>
          <w:szCs w:val="18"/>
        </w:rPr>
        <w:t>#endsection:: measurement setup configuration</w:t>
      </w:r>
    </w:p>
    <w:p w:rsidR="0059373A" w:rsidRPr="00B24C88" w:rsidRDefault="0059373A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9373A" w:rsidRPr="00B24C88" w:rsidRDefault="0059373A" w:rsidP="000020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sectPr w:rsidR="0059373A" w:rsidRPr="00B24C88" w:rsidSect="00B24C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45" w:rsidRDefault="00E73345" w:rsidP="00457AA3">
      <w:pPr>
        <w:spacing w:after="0" w:line="240" w:lineRule="auto"/>
      </w:pPr>
      <w:r>
        <w:separator/>
      </w:r>
    </w:p>
  </w:endnote>
  <w:endnote w:type="continuationSeparator" w:id="0">
    <w:p w:rsidR="00E73345" w:rsidRDefault="00E73345" w:rsidP="0045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695817"/>
      <w:docPartObj>
        <w:docPartGallery w:val="Page Numbers (Bottom of Page)"/>
        <w:docPartUnique/>
      </w:docPartObj>
    </w:sdtPr>
    <w:sdtEndPr/>
    <w:sdtContent>
      <w:p w:rsidR="00B24C88" w:rsidRDefault="00D22C70">
        <w:pPr>
          <w:pStyle w:val="Pidipagina"/>
          <w:jc w:val="right"/>
        </w:pPr>
        <w:r>
          <w:rPr>
            <w:noProof/>
            <w:lang w:val="sl-SI"/>
          </w:rPr>
          <w:fldChar w:fldCharType="begin"/>
        </w:r>
        <w:r>
          <w:rPr>
            <w:noProof/>
            <w:lang w:val="sl-SI"/>
          </w:rPr>
          <w:instrText>PAGE   \* MERGEFORMAT</w:instrText>
        </w:r>
        <w:r>
          <w:rPr>
            <w:noProof/>
            <w:lang w:val="sl-SI"/>
          </w:rPr>
          <w:fldChar w:fldCharType="separate"/>
        </w:r>
        <w:r>
          <w:rPr>
            <w:noProof/>
            <w:lang w:val="sl-SI"/>
          </w:rPr>
          <w:t>1</w:t>
        </w:r>
        <w:r>
          <w:rPr>
            <w:noProof/>
            <w:lang w:val="sl-SI"/>
          </w:rPr>
          <w:fldChar w:fldCharType="end"/>
        </w:r>
      </w:p>
    </w:sdtContent>
  </w:sdt>
  <w:p w:rsidR="00B24C88" w:rsidRDefault="00B24C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45" w:rsidRDefault="00E73345" w:rsidP="00457AA3">
      <w:pPr>
        <w:spacing w:after="0" w:line="240" w:lineRule="auto"/>
      </w:pPr>
      <w:r>
        <w:separator/>
      </w:r>
    </w:p>
  </w:footnote>
  <w:footnote w:type="continuationSeparator" w:id="0">
    <w:p w:rsidR="00E73345" w:rsidRDefault="00E73345" w:rsidP="0045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268F"/>
    <w:multiLevelType w:val="hybridMultilevel"/>
    <w:tmpl w:val="D22EA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536E"/>
    <w:multiLevelType w:val="hybridMultilevel"/>
    <w:tmpl w:val="B14E9F24"/>
    <w:lvl w:ilvl="0" w:tplc="F08A6E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92E92"/>
    <w:multiLevelType w:val="hybridMultilevel"/>
    <w:tmpl w:val="10BC3D18"/>
    <w:lvl w:ilvl="0" w:tplc="11B6E6C0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0794F"/>
    <w:multiLevelType w:val="hybridMultilevel"/>
    <w:tmpl w:val="5086B2FC"/>
    <w:lvl w:ilvl="0" w:tplc="45C057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72735"/>
    <w:multiLevelType w:val="hybridMultilevel"/>
    <w:tmpl w:val="5086B2FC"/>
    <w:lvl w:ilvl="0" w:tplc="45C057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B7A63"/>
    <w:multiLevelType w:val="hybridMultilevel"/>
    <w:tmpl w:val="5114E4D2"/>
    <w:lvl w:ilvl="0" w:tplc="9A5AF83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54D05"/>
    <w:multiLevelType w:val="hybridMultilevel"/>
    <w:tmpl w:val="B5E225EA"/>
    <w:lvl w:ilvl="0" w:tplc="BB820E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E7E05"/>
    <w:multiLevelType w:val="hybridMultilevel"/>
    <w:tmpl w:val="9F04C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54E59"/>
    <w:multiLevelType w:val="hybridMultilevel"/>
    <w:tmpl w:val="CBE23242"/>
    <w:lvl w:ilvl="0" w:tplc="11B6E6C0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26D79"/>
    <w:multiLevelType w:val="hybridMultilevel"/>
    <w:tmpl w:val="832CD5C6"/>
    <w:lvl w:ilvl="0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4417A"/>
    <w:multiLevelType w:val="hybridMultilevel"/>
    <w:tmpl w:val="C228E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535FB"/>
    <w:multiLevelType w:val="hybridMultilevel"/>
    <w:tmpl w:val="211A65B6"/>
    <w:lvl w:ilvl="0" w:tplc="14347E2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51E05"/>
    <w:multiLevelType w:val="hybridMultilevel"/>
    <w:tmpl w:val="74C64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A511F"/>
    <w:multiLevelType w:val="hybridMultilevel"/>
    <w:tmpl w:val="A42812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93DD9"/>
    <w:multiLevelType w:val="hybridMultilevel"/>
    <w:tmpl w:val="5086B2FC"/>
    <w:lvl w:ilvl="0" w:tplc="45C057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4B6C"/>
    <w:multiLevelType w:val="hybridMultilevel"/>
    <w:tmpl w:val="93F0E8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A3"/>
    <w:rsid w:val="000020C6"/>
    <w:rsid w:val="00003AF5"/>
    <w:rsid w:val="00011A61"/>
    <w:rsid w:val="00034BE8"/>
    <w:rsid w:val="00035A23"/>
    <w:rsid w:val="00042634"/>
    <w:rsid w:val="00052BED"/>
    <w:rsid w:val="00081D5D"/>
    <w:rsid w:val="000853DA"/>
    <w:rsid w:val="000D2EB5"/>
    <w:rsid w:val="000E3821"/>
    <w:rsid w:val="00100C8C"/>
    <w:rsid w:val="00115F34"/>
    <w:rsid w:val="001246FC"/>
    <w:rsid w:val="00125B4C"/>
    <w:rsid w:val="001B286F"/>
    <w:rsid w:val="001C639E"/>
    <w:rsid w:val="001D6028"/>
    <w:rsid w:val="001D7092"/>
    <w:rsid w:val="001E2AED"/>
    <w:rsid w:val="001F4D8F"/>
    <w:rsid w:val="0021046E"/>
    <w:rsid w:val="00210A8B"/>
    <w:rsid w:val="00211807"/>
    <w:rsid w:val="002217F2"/>
    <w:rsid w:val="00231BAE"/>
    <w:rsid w:val="0026147E"/>
    <w:rsid w:val="00286E58"/>
    <w:rsid w:val="002907D2"/>
    <w:rsid w:val="00293077"/>
    <w:rsid w:val="002971EE"/>
    <w:rsid w:val="002A6148"/>
    <w:rsid w:val="002A6542"/>
    <w:rsid w:val="002B33DA"/>
    <w:rsid w:val="002B6828"/>
    <w:rsid w:val="002D32A7"/>
    <w:rsid w:val="002D6114"/>
    <w:rsid w:val="002F1A95"/>
    <w:rsid w:val="002F42F0"/>
    <w:rsid w:val="002F7B0B"/>
    <w:rsid w:val="00315727"/>
    <w:rsid w:val="00317130"/>
    <w:rsid w:val="0037591D"/>
    <w:rsid w:val="00381FA6"/>
    <w:rsid w:val="0038444D"/>
    <w:rsid w:val="00386DD8"/>
    <w:rsid w:val="003A3DA6"/>
    <w:rsid w:val="003B302C"/>
    <w:rsid w:val="003B592A"/>
    <w:rsid w:val="003C00E9"/>
    <w:rsid w:val="003C2E83"/>
    <w:rsid w:val="003C453F"/>
    <w:rsid w:val="003D0459"/>
    <w:rsid w:val="003D35F6"/>
    <w:rsid w:val="003F75E2"/>
    <w:rsid w:val="004071E2"/>
    <w:rsid w:val="0045123B"/>
    <w:rsid w:val="00457AA3"/>
    <w:rsid w:val="00475C93"/>
    <w:rsid w:val="00490721"/>
    <w:rsid w:val="004B7AB4"/>
    <w:rsid w:val="004E70E7"/>
    <w:rsid w:val="00520096"/>
    <w:rsid w:val="00520940"/>
    <w:rsid w:val="005248A9"/>
    <w:rsid w:val="00534A1A"/>
    <w:rsid w:val="00545E1D"/>
    <w:rsid w:val="005532FF"/>
    <w:rsid w:val="00566050"/>
    <w:rsid w:val="00575610"/>
    <w:rsid w:val="0059373A"/>
    <w:rsid w:val="0059448D"/>
    <w:rsid w:val="005A7842"/>
    <w:rsid w:val="005B3B1F"/>
    <w:rsid w:val="005E0BB2"/>
    <w:rsid w:val="005F36C8"/>
    <w:rsid w:val="006306CB"/>
    <w:rsid w:val="006523F7"/>
    <w:rsid w:val="00655964"/>
    <w:rsid w:val="006559E2"/>
    <w:rsid w:val="006854EB"/>
    <w:rsid w:val="006B0E8A"/>
    <w:rsid w:val="006B0F68"/>
    <w:rsid w:val="006D2A7C"/>
    <w:rsid w:val="007062CF"/>
    <w:rsid w:val="00713E83"/>
    <w:rsid w:val="0075121B"/>
    <w:rsid w:val="00756509"/>
    <w:rsid w:val="00765155"/>
    <w:rsid w:val="007712A0"/>
    <w:rsid w:val="00775B35"/>
    <w:rsid w:val="007A1759"/>
    <w:rsid w:val="007B4EF9"/>
    <w:rsid w:val="007D50DA"/>
    <w:rsid w:val="007E615E"/>
    <w:rsid w:val="007F346A"/>
    <w:rsid w:val="007F731A"/>
    <w:rsid w:val="00806824"/>
    <w:rsid w:val="00834C18"/>
    <w:rsid w:val="008374CB"/>
    <w:rsid w:val="00865ACD"/>
    <w:rsid w:val="00873F58"/>
    <w:rsid w:val="00876F8B"/>
    <w:rsid w:val="00896BA8"/>
    <w:rsid w:val="008C0455"/>
    <w:rsid w:val="00903042"/>
    <w:rsid w:val="00937A26"/>
    <w:rsid w:val="00943D18"/>
    <w:rsid w:val="00951112"/>
    <w:rsid w:val="00951B03"/>
    <w:rsid w:val="00951DCC"/>
    <w:rsid w:val="009639BF"/>
    <w:rsid w:val="009B55E5"/>
    <w:rsid w:val="009C0939"/>
    <w:rsid w:val="009F135B"/>
    <w:rsid w:val="00A041A0"/>
    <w:rsid w:val="00A13516"/>
    <w:rsid w:val="00A21C8C"/>
    <w:rsid w:val="00A361D1"/>
    <w:rsid w:val="00AA01A3"/>
    <w:rsid w:val="00AB07F3"/>
    <w:rsid w:val="00AB6B41"/>
    <w:rsid w:val="00AE3AA5"/>
    <w:rsid w:val="00B21A7D"/>
    <w:rsid w:val="00B22A94"/>
    <w:rsid w:val="00B24C88"/>
    <w:rsid w:val="00B35DFE"/>
    <w:rsid w:val="00B5750E"/>
    <w:rsid w:val="00B96235"/>
    <w:rsid w:val="00BB1427"/>
    <w:rsid w:val="00BB41D4"/>
    <w:rsid w:val="00BC0C60"/>
    <w:rsid w:val="00BC13F3"/>
    <w:rsid w:val="00BD78B5"/>
    <w:rsid w:val="00BF2545"/>
    <w:rsid w:val="00C07682"/>
    <w:rsid w:val="00C16E92"/>
    <w:rsid w:val="00C43C4B"/>
    <w:rsid w:val="00C43ECF"/>
    <w:rsid w:val="00C539AB"/>
    <w:rsid w:val="00C62A8E"/>
    <w:rsid w:val="00C731B5"/>
    <w:rsid w:val="00C86F15"/>
    <w:rsid w:val="00C95DDF"/>
    <w:rsid w:val="00CA10D1"/>
    <w:rsid w:val="00CA28A0"/>
    <w:rsid w:val="00CB7BED"/>
    <w:rsid w:val="00CD7760"/>
    <w:rsid w:val="00D12424"/>
    <w:rsid w:val="00D16150"/>
    <w:rsid w:val="00D22C70"/>
    <w:rsid w:val="00D54316"/>
    <w:rsid w:val="00D654FB"/>
    <w:rsid w:val="00DA1A23"/>
    <w:rsid w:val="00DA2862"/>
    <w:rsid w:val="00DE785C"/>
    <w:rsid w:val="00DF1190"/>
    <w:rsid w:val="00E00935"/>
    <w:rsid w:val="00E05D60"/>
    <w:rsid w:val="00E13045"/>
    <w:rsid w:val="00E43F45"/>
    <w:rsid w:val="00E67576"/>
    <w:rsid w:val="00E73345"/>
    <w:rsid w:val="00EA4A08"/>
    <w:rsid w:val="00EA53C8"/>
    <w:rsid w:val="00EB6E98"/>
    <w:rsid w:val="00EE0E3A"/>
    <w:rsid w:val="00EE2847"/>
    <w:rsid w:val="00F45461"/>
    <w:rsid w:val="00F625D3"/>
    <w:rsid w:val="00F6427A"/>
    <w:rsid w:val="00FA2AC8"/>
    <w:rsid w:val="00FD0E79"/>
    <w:rsid w:val="00FE5366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0756A60-BD75-4DB7-98FE-E2FEB444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Heading1Char"/>
    <w:uiPriority w:val="9"/>
    <w:qFormat/>
    <w:rsid w:val="00896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Heading2Char"/>
    <w:uiPriority w:val="9"/>
    <w:unhideWhenUsed/>
    <w:qFormat/>
    <w:rsid w:val="00E43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Heading3Char"/>
    <w:uiPriority w:val="9"/>
    <w:unhideWhenUsed/>
    <w:qFormat/>
    <w:rsid w:val="00E43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Heading4Char"/>
    <w:uiPriority w:val="9"/>
    <w:unhideWhenUsed/>
    <w:qFormat/>
    <w:rsid w:val="00E43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Heading5Char"/>
    <w:uiPriority w:val="9"/>
    <w:unhideWhenUsed/>
    <w:qFormat/>
    <w:rsid w:val="00E43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51B03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Carpredefinitoparagrafo"/>
    <w:link w:val="Titolo1"/>
    <w:uiPriority w:val="9"/>
    <w:rsid w:val="00896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E43F45"/>
    <w:pPr>
      <w:ind w:left="720"/>
      <w:contextualSpacing/>
    </w:pPr>
  </w:style>
  <w:style w:type="character" w:customStyle="1" w:styleId="Heading2Char">
    <w:name w:val="Heading 2 Char"/>
    <w:basedOn w:val="Carpredefinitoparagrafo"/>
    <w:link w:val="Titolo2"/>
    <w:uiPriority w:val="9"/>
    <w:rsid w:val="00E43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Carpredefinitoparagrafo"/>
    <w:link w:val="Titolo3"/>
    <w:uiPriority w:val="9"/>
    <w:rsid w:val="00E43F4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Carpredefinitoparagrafo"/>
    <w:link w:val="Titolo4"/>
    <w:uiPriority w:val="9"/>
    <w:rsid w:val="00E43F4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Carpredefinitoparagrafo"/>
    <w:link w:val="Titolo5"/>
    <w:uiPriority w:val="9"/>
    <w:rsid w:val="00E43F4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itolo">
    <w:name w:val="Title"/>
    <w:basedOn w:val="Normale"/>
    <w:next w:val="Normale"/>
    <w:link w:val="TitleChar"/>
    <w:uiPriority w:val="10"/>
    <w:qFormat/>
    <w:rsid w:val="00E43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Carpredefinitoparagrafo"/>
    <w:link w:val="Titolo"/>
    <w:uiPriority w:val="10"/>
    <w:rsid w:val="00E43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ttotitolo">
    <w:name w:val="Subtitle"/>
    <w:basedOn w:val="Normale"/>
    <w:next w:val="Normale"/>
    <w:link w:val="SubtitleChar"/>
    <w:uiPriority w:val="11"/>
    <w:qFormat/>
    <w:rsid w:val="00E43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Carpredefinitoparagrafo"/>
    <w:link w:val="Sottotitolo"/>
    <w:uiPriority w:val="11"/>
    <w:rsid w:val="00E43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2A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7F731A"/>
    <w:rPr>
      <w:i/>
      <w:iCs/>
      <w:color w:val="808080" w:themeColor="text1" w:themeTint="7F"/>
    </w:rPr>
  </w:style>
  <w:style w:type="character" w:styleId="Collegamentoipertestuale">
    <w:name w:val="Hyperlink"/>
    <w:basedOn w:val="Carpredefinitoparagrafo"/>
    <w:uiPriority w:val="99"/>
    <w:unhideWhenUsed/>
    <w:rsid w:val="00C539AB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3516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13516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13516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A13516"/>
    <w:pPr>
      <w:spacing w:after="100"/>
      <w:ind w:left="440"/>
    </w:pPr>
    <w:rPr>
      <w:rFonts w:eastAsiaTheme="minorEastAsia"/>
      <w:lang w:eastAsia="ja-JP"/>
    </w:rPr>
  </w:style>
  <w:style w:type="paragraph" w:styleId="Testofumetto">
    <w:name w:val="Balloon Text"/>
    <w:basedOn w:val="Normale"/>
    <w:link w:val="BalloonTextChar"/>
    <w:uiPriority w:val="99"/>
    <w:semiHidden/>
    <w:unhideWhenUsed/>
    <w:rsid w:val="00A1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link w:val="Testofumetto"/>
    <w:uiPriority w:val="99"/>
    <w:semiHidden/>
    <w:rsid w:val="00A13516"/>
    <w:rPr>
      <w:rFonts w:ascii="Tahoma" w:hAnsi="Tahoma" w:cs="Tahoma"/>
      <w:sz w:val="16"/>
      <w:szCs w:val="16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2A7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HTMLPreformattedChar"/>
    <w:uiPriority w:val="99"/>
    <w:semiHidden/>
    <w:unhideWhenUsed/>
    <w:rsid w:val="00475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Carpredefinitoparagrafo"/>
    <w:link w:val="PreformattatoHTML"/>
    <w:uiPriority w:val="99"/>
    <w:semiHidden/>
    <w:rsid w:val="00475C93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styleId="Intestazione">
    <w:name w:val="header"/>
    <w:basedOn w:val="Normale"/>
    <w:link w:val="HeaderChar"/>
    <w:uiPriority w:val="99"/>
    <w:unhideWhenUsed/>
    <w:rsid w:val="0045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Carpredefinitoparagrafo"/>
    <w:link w:val="Intestazione"/>
    <w:uiPriority w:val="99"/>
    <w:rsid w:val="00457AA3"/>
    <w:rPr>
      <w:lang w:val="en-US"/>
    </w:rPr>
  </w:style>
  <w:style w:type="paragraph" w:styleId="Pidipagina">
    <w:name w:val="footer"/>
    <w:basedOn w:val="Normale"/>
    <w:link w:val="FooterChar"/>
    <w:uiPriority w:val="99"/>
    <w:unhideWhenUsed/>
    <w:rsid w:val="0045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Carpredefinitoparagrafo"/>
    <w:link w:val="Pidipagina"/>
    <w:uiPriority w:val="99"/>
    <w:rsid w:val="00457AA3"/>
    <w:rPr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5E0B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FF1D21"/>
    <w:rPr>
      <w:rFonts w:ascii="Courier New" w:eastAsia="Times New Roman" w:hAnsi="Courier New" w:cs="Courier New"/>
      <w:sz w:val="20"/>
      <w:szCs w:val="20"/>
    </w:rPr>
  </w:style>
  <w:style w:type="character" w:customStyle="1" w:styleId="term">
    <w:name w:val="term"/>
    <w:basedOn w:val="Carpredefinitoparagrafo"/>
    <w:rsid w:val="001D7092"/>
  </w:style>
  <w:style w:type="paragraph" w:styleId="NormaleWeb">
    <w:name w:val="Normal (Web)"/>
    <w:basedOn w:val="Normale"/>
    <w:uiPriority w:val="99"/>
    <w:semiHidden/>
    <w:unhideWhenUsed/>
    <w:rsid w:val="001D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1">
    <w:name w:val="Style1"/>
    <w:basedOn w:val="Titolo"/>
    <w:link w:val="Style1Char"/>
    <w:qFormat/>
    <w:rsid w:val="00BB41D4"/>
    <w:pPr>
      <w:jc w:val="both"/>
    </w:pPr>
    <w:rPr>
      <w:sz w:val="40"/>
      <w:szCs w:val="40"/>
    </w:rPr>
  </w:style>
  <w:style w:type="character" w:customStyle="1" w:styleId="Style1Char">
    <w:name w:val="Style1 Char"/>
    <w:basedOn w:val="TitleChar"/>
    <w:link w:val="Style1"/>
    <w:rsid w:val="00BB4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qwtb.github.io/qwt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maslan/TWM/blob/master/builds/TWM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mathworks.com/help/matlab/calling-matlab-engine-from-c-programs-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tracepqm.cmi.cz/database/files/wp2/task%202.3/20Matlab%20Module%20v2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04BD-B6AF-4709-B31F-22F94A8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797</Words>
  <Characters>44445</Characters>
  <Application>Microsoft Office Word</Application>
  <DocSecurity>0</DocSecurity>
  <Lines>370</Lines>
  <Paragraphs>10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u Kefeli</dc:creator>
  <cp:keywords/>
  <cp:lastModifiedBy>Bruno</cp:lastModifiedBy>
  <cp:revision>2</cp:revision>
  <dcterms:created xsi:type="dcterms:W3CDTF">2019-01-22T17:53:00Z</dcterms:created>
  <dcterms:modified xsi:type="dcterms:W3CDTF">2019-01-22T17:53:00Z</dcterms:modified>
</cp:coreProperties>
</file>